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7B3E5" w14:textId="77777777" w:rsidR="009F1314" w:rsidRPr="00F6005B" w:rsidRDefault="00543E9A" w:rsidP="003407CE">
      <w:pPr>
        <w:tabs>
          <w:tab w:val="left" w:pos="9540"/>
        </w:tabs>
        <w:spacing w:after="0"/>
        <w:rPr>
          <w:lang w:val="en-US"/>
        </w:rPr>
      </w:pPr>
      <w:r w:rsidRPr="007469A6">
        <w:rPr>
          <w:b/>
          <w:bCs/>
          <w:sz w:val="40"/>
          <w:szCs w:val="40"/>
          <w:lang w:val="en-GB"/>
        </w:rPr>
        <w:t xml:space="preserve">Application for </w:t>
      </w:r>
      <w:r w:rsidR="004D2B9F" w:rsidRPr="007469A6">
        <w:rPr>
          <w:b/>
          <w:bCs/>
          <w:sz w:val="40"/>
          <w:szCs w:val="40"/>
          <w:lang w:val="en-GB"/>
        </w:rPr>
        <w:t>a parental exemption</w:t>
      </w:r>
      <w:r w:rsidR="009E4CF3" w:rsidRPr="00F6005B">
        <w:rPr>
          <w:i/>
          <w:iCs/>
          <w:sz w:val="18"/>
          <w:szCs w:val="18"/>
          <w:lang w:val="en-US"/>
        </w:rPr>
        <w:br/>
      </w:r>
    </w:p>
    <w:p w14:paraId="5D5D97A6" w14:textId="5034943E" w:rsidR="00BD5594" w:rsidRPr="00F6005B" w:rsidRDefault="00DC0C1B" w:rsidP="003407CE">
      <w:pPr>
        <w:tabs>
          <w:tab w:val="left" w:pos="9540"/>
        </w:tabs>
        <w:spacing w:after="0"/>
        <w:rPr>
          <w:lang w:val="en-US"/>
        </w:rPr>
      </w:pPr>
      <w:r w:rsidRPr="002C4D0E">
        <w:rPr>
          <w:lang w:val="en-GB"/>
        </w:rPr>
        <w:t>Use this for</w:t>
      </w:r>
      <w:r w:rsidR="00466C6C" w:rsidRPr="002C4D0E">
        <w:rPr>
          <w:lang w:val="en-GB"/>
        </w:rPr>
        <w:t>m if you want to apply for a</w:t>
      </w:r>
      <w:r w:rsidR="00A27995">
        <w:rPr>
          <w:lang w:val="en-GB"/>
        </w:rPr>
        <w:t xml:space="preserve">n exemption from one or more study rules </w:t>
      </w:r>
      <w:r w:rsidR="0080229F">
        <w:rPr>
          <w:lang w:val="en-GB"/>
        </w:rPr>
        <w:t>based on</w:t>
      </w:r>
      <w:r w:rsidR="00973F27">
        <w:rPr>
          <w:lang w:val="en-GB"/>
        </w:rPr>
        <w:t xml:space="preserve"> parenthood</w:t>
      </w:r>
      <w:r w:rsidR="004D2B9F">
        <w:rPr>
          <w:lang w:val="en-GB"/>
        </w:rPr>
        <w:t>.</w:t>
      </w:r>
      <w:r w:rsidR="009F1314">
        <w:rPr>
          <w:lang w:val="en-GB"/>
        </w:rPr>
        <w:t xml:space="preserve"> </w:t>
      </w:r>
    </w:p>
    <w:p w14:paraId="736076D2" w14:textId="77777777" w:rsidR="00B33765" w:rsidRDefault="00B33765" w:rsidP="003407CE">
      <w:pPr>
        <w:spacing w:after="0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6573"/>
      </w:tblGrid>
      <w:tr w:rsidR="00C048AA" w:rsidRPr="002C4D0E" w14:paraId="1029DE97" w14:textId="77777777">
        <w:tc>
          <w:tcPr>
            <w:tcW w:w="3055" w:type="dxa"/>
            <w:shd w:val="clear" w:color="auto" w:fill="000000" w:themeFill="text1"/>
          </w:tcPr>
          <w:p w14:paraId="7DBFB606" w14:textId="77777777" w:rsidR="00C048AA" w:rsidRPr="002C4D0E" w:rsidRDefault="00C048AA" w:rsidP="003407CE">
            <w:pPr>
              <w:spacing w:line="276" w:lineRule="auto"/>
              <w:rPr>
                <w:lang w:val="en-GB"/>
              </w:rPr>
            </w:pPr>
            <w:r w:rsidRPr="002C4D0E">
              <w:rPr>
                <w:lang w:val="en-GB"/>
              </w:rPr>
              <w:t>Applicant</w:t>
            </w:r>
          </w:p>
        </w:tc>
        <w:tc>
          <w:tcPr>
            <w:tcW w:w="6573" w:type="dxa"/>
            <w:shd w:val="clear" w:color="auto" w:fill="000000" w:themeFill="text1"/>
          </w:tcPr>
          <w:p w14:paraId="3EB71192" w14:textId="77777777" w:rsidR="00C048AA" w:rsidRPr="002C4D0E" w:rsidRDefault="00C048AA" w:rsidP="003407CE">
            <w:pPr>
              <w:spacing w:line="276" w:lineRule="auto"/>
              <w:rPr>
                <w:lang w:val="en-GB"/>
              </w:rPr>
            </w:pPr>
          </w:p>
        </w:tc>
      </w:tr>
      <w:tr w:rsidR="00C048AA" w:rsidRPr="002C4D0E" w14:paraId="75A2B1D9" w14:textId="77777777">
        <w:tc>
          <w:tcPr>
            <w:tcW w:w="3055" w:type="dxa"/>
            <w:shd w:val="clear" w:color="auto" w:fill="FFFFFF" w:themeFill="background1"/>
          </w:tcPr>
          <w:p w14:paraId="314D0473" w14:textId="77777777" w:rsidR="00C048AA" w:rsidRPr="002C4D0E" w:rsidRDefault="00C048AA" w:rsidP="003407CE">
            <w:pPr>
              <w:spacing w:line="276" w:lineRule="auto"/>
              <w:rPr>
                <w:lang w:val="en-GB"/>
              </w:rPr>
            </w:pPr>
            <w:r w:rsidRPr="002C4D0E">
              <w:rPr>
                <w:lang w:val="en-GB"/>
              </w:rPr>
              <w:t>Name</w:t>
            </w:r>
          </w:p>
        </w:tc>
        <w:tc>
          <w:tcPr>
            <w:tcW w:w="6573" w:type="dxa"/>
            <w:shd w:val="clear" w:color="auto" w:fill="FFFFFF" w:themeFill="background1"/>
          </w:tcPr>
          <w:p w14:paraId="72B06F17" w14:textId="77777777" w:rsidR="00C048AA" w:rsidRPr="002C4D0E" w:rsidRDefault="00C048AA" w:rsidP="003407CE">
            <w:pPr>
              <w:spacing w:line="276" w:lineRule="auto"/>
              <w:rPr>
                <w:lang w:val="en-GB"/>
              </w:rPr>
            </w:pPr>
          </w:p>
        </w:tc>
      </w:tr>
      <w:tr w:rsidR="00C048AA" w:rsidRPr="002C4D0E" w14:paraId="722C4A02" w14:textId="77777777">
        <w:tc>
          <w:tcPr>
            <w:tcW w:w="3055" w:type="dxa"/>
            <w:shd w:val="clear" w:color="auto" w:fill="FFFFFF" w:themeFill="background1"/>
          </w:tcPr>
          <w:p w14:paraId="7D8DD2A1" w14:textId="77777777" w:rsidR="00C048AA" w:rsidRPr="002C4D0E" w:rsidRDefault="00C048AA" w:rsidP="003407CE">
            <w:pPr>
              <w:spacing w:line="276" w:lineRule="auto"/>
              <w:rPr>
                <w:lang w:val="en-GB"/>
              </w:rPr>
            </w:pPr>
            <w:r w:rsidRPr="002C4D0E">
              <w:rPr>
                <w:lang w:val="en-GB"/>
              </w:rPr>
              <w:t>ITU email</w:t>
            </w:r>
          </w:p>
        </w:tc>
        <w:tc>
          <w:tcPr>
            <w:tcW w:w="6573" w:type="dxa"/>
            <w:shd w:val="clear" w:color="auto" w:fill="FFFFFF" w:themeFill="background1"/>
          </w:tcPr>
          <w:p w14:paraId="44D673FB" w14:textId="77777777" w:rsidR="00C048AA" w:rsidRPr="002C4D0E" w:rsidRDefault="00C048AA" w:rsidP="003407CE">
            <w:pPr>
              <w:spacing w:line="276" w:lineRule="auto"/>
              <w:rPr>
                <w:lang w:val="en-GB"/>
              </w:rPr>
            </w:pPr>
          </w:p>
        </w:tc>
      </w:tr>
      <w:tr w:rsidR="00C048AA" w:rsidRPr="002C4D0E" w14:paraId="182901E7" w14:textId="77777777">
        <w:tc>
          <w:tcPr>
            <w:tcW w:w="3055" w:type="dxa"/>
            <w:shd w:val="clear" w:color="auto" w:fill="FFFFFF" w:themeFill="background1"/>
          </w:tcPr>
          <w:p w14:paraId="28202929" w14:textId="77777777" w:rsidR="00C048AA" w:rsidRPr="002C4D0E" w:rsidRDefault="00C048AA" w:rsidP="003407CE">
            <w:pPr>
              <w:spacing w:line="276" w:lineRule="auto"/>
              <w:rPr>
                <w:lang w:val="en-GB"/>
              </w:rPr>
            </w:pPr>
            <w:r w:rsidRPr="002C4D0E">
              <w:rPr>
                <w:lang w:val="en-GB"/>
              </w:rPr>
              <w:t>Name of ITU study programme</w:t>
            </w:r>
          </w:p>
        </w:tc>
        <w:tc>
          <w:tcPr>
            <w:tcW w:w="6573" w:type="dxa"/>
            <w:shd w:val="clear" w:color="auto" w:fill="FFFFFF" w:themeFill="background1"/>
          </w:tcPr>
          <w:p w14:paraId="74D7DC3D" w14:textId="77777777" w:rsidR="00C048AA" w:rsidRPr="002C4D0E" w:rsidRDefault="00C048AA" w:rsidP="003407CE">
            <w:pPr>
              <w:spacing w:line="276" w:lineRule="auto"/>
              <w:rPr>
                <w:lang w:val="en-GB"/>
              </w:rPr>
            </w:pPr>
          </w:p>
        </w:tc>
      </w:tr>
    </w:tbl>
    <w:p w14:paraId="7DCB26BC" w14:textId="77777777" w:rsidR="007B24F9" w:rsidRDefault="007B24F9" w:rsidP="003407CE">
      <w:pPr>
        <w:spacing w:after="0"/>
        <w:rPr>
          <w:b/>
          <w:sz w:val="24"/>
          <w:szCs w:val="24"/>
          <w:lang w:val="en-GB"/>
        </w:rPr>
      </w:pPr>
    </w:p>
    <w:p w14:paraId="15AE5A6A" w14:textId="3BF13EFB" w:rsidR="00671403" w:rsidRPr="00FD3362" w:rsidRDefault="00F9640C" w:rsidP="003407CE">
      <w:pPr>
        <w:spacing w:after="0"/>
        <w:rPr>
          <w:lang w:val="en-US"/>
        </w:rPr>
      </w:pPr>
      <w:r w:rsidRPr="41229021">
        <w:rPr>
          <w:lang w:val="en-US"/>
        </w:rPr>
        <w:t>A parental exemption enables you to take a break from your studies for some time but also gives you the possibility of combining</w:t>
      </w:r>
      <w:r w:rsidRPr="007940DA">
        <w:rPr>
          <w:lang w:val="en-US"/>
        </w:rPr>
        <w:t xml:space="preserve"> parental leave </w:t>
      </w:r>
      <w:r>
        <w:rPr>
          <w:lang w:val="en-US"/>
        </w:rPr>
        <w:t>(</w:t>
      </w:r>
      <w:r w:rsidRPr="004065CC">
        <w:rPr>
          <w:lang w:val="en-US"/>
        </w:rPr>
        <w:t>“</w:t>
      </w:r>
      <w:proofErr w:type="spellStart"/>
      <w:r w:rsidRPr="004065CC">
        <w:rPr>
          <w:lang w:val="en-US"/>
        </w:rPr>
        <w:t>barsel</w:t>
      </w:r>
      <w:proofErr w:type="spellEnd"/>
      <w:r w:rsidRPr="004065CC">
        <w:rPr>
          <w:lang w:val="en-US"/>
        </w:rPr>
        <w:t>”)</w:t>
      </w:r>
      <w:r>
        <w:rPr>
          <w:lang w:val="en-US"/>
        </w:rPr>
        <w:t xml:space="preserve"> </w:t>
      </w:r>
      <w:r w:rsidRPr="007940DA">
        <w:rPr>
          <w:lang w:val="en-US"/>
        </w:rPr>
        <w:t>w</w:t>
      </w:r>
      <w:r w:rsidRPr="41229021">
        <w:rPr>
          <w:lang w:val="en-US"/>
        </w:rPr>
        <w:t>ith being an active student</w:t>
      </w:r>
      <w:r w:rsidR="00F237AD">
        <w:rPr>
          <w:lang w:val="en-US"/>
        </w:rPr>
        <w:t xml:space="preserve">. Depending on your situation, </w:t>
      </w:r>
      <w:r w:rsidR="00F237AD">
        <w:rPr>
          <w:rFonts w:eastAsiaTheme="minorEastAsia"/>
          <w:lang w:val="en-US"/>
        </w:rPr>
        <w:t>you may need exemptions from various study rules.</w:t>
      </w:r>
      <w:r w:rsidR="006D3B5C">
        <w:rPr>
          <w:rFonts w:eastAsiaTheme="minorEastAsia"/>
          <w:lang w:val="en-US"/>
        </w:rPr>
        <w:t xml:space="preserve"> </w:t>
      </w:r>
      <w:r w:rsidR="00044E17">
        <w:rPr>
          <w:rFonts w:eastAsiaTheme="minorEastAsia"/>
          <w:lang w:val="en-US"/>
        </w:rPr>
        <w:t xml:space="preserve">For more information, please </w:t>
      </w:r>
      <w:r w:rsidR="00C048AA">
        <w:rPr>
          <w:rFonts w:eastAsiaTheme="minorEastAsia"/>
          <w:lang w:val="en-US"/>
        </w:rPr>
        <w:t>go to</w:t>
      </w:r>
      <w:r w:rsidR="00F6005B">
        <w:rPr>
          <w:rFonts w:eastAsiaTheme="minorEastAsia"/>
          <w:lang w:val="en-US"/>
        </w:rPr>
        <w:t xml:space="preserve"> </w:t>
      </w:r>
      <w:hyperlink r:id="rId11" w:history="1">
        <w:r w:rsidR="00F6005B" w:rsidRPr="006C30A2">
          <w:rPr>
            <w:rStyle w:val="Hyperlink"/>
            <w:rFonts w:eastAsiaTheme="minorEastAsia"/>
            <w:lang w:val="en-US"/>
          </w:rPr>
          <w:t>Becoming a parent</w:t>
        </w:r>
      </w:hyperlink>
      <w:r w:rsidR="006C30A2">
        <w:rPr>
          <w:rFonts w:eastAsiaTheme="minorEastAsia"/>
          <w:lang w:val="en-US"/>
        </w:rPr>
        <w:t>.</w:t>
      </w:r>
      <w:r w:rsidR="00044E17">
        <w:rPr>
          <w:rFonts w:eastAsiaTheme="minorEastAsia"/>
          <w:lang w:val="en-US"/>
        </w:rPr>
        <w:t xml:space="preserve"> </w:t>
      </w:r>
    </w:p>
    <w:p w14:paraId="128AEFB3" w14:textId="77777777" w:rsidR="0045262E" w:rsidRDefault="0045262E" w:rsidP="003407CE">
      <w:pPr>
        <w:spacing w:after="0"/>
        <w:rPr>
          <w:rFonts w:eastAsiaTheme="minorEastAsia"/>
          <w:lang w:val="en-US"/>
        </w:rPr>
      </w:pPr>
    </w:p>
    <w:p w14:paraId="189724CC" w14:textId="455A1064" w:rsidR="00C56ADE" w:rsidRPr="00C33619" w:rsidRDefault="00C56ADE" w:rsidP="003407CE">
      <w:pPr>
        <w:spacing w:after="0"/>
        <w:rPr>
          <w:b/>
          <w:bCs/>
          <w:sz w:val="28"/>
          <w:szCs w:val="28"/>
          <w:lang w:val="en-GB"/>
        </w:rPr>
      </w:pPr>
      <w:r w:rsidRPr="00C33619">
        <w:rPr>
          <w:b/>
          <w:bCs/>
          <w:sz w:val="28"/>
          <w:szCs w:val="28"/>
          <w:lang w:val="en-GB"/>
        </w:rPr>
        <w:t xml:space="preserve">I want to </w:t>
      </w:r>
      <w:r w:rsidR="0BCCD5E3" w:rsidRPr="00C33619">
        <w:rPr>
          <w:b/>
          <w:bCs/>
          <w:sz w:val="28"/>
          <w:szCs w:val="28"/>
          <w:lang w:val="en-GB"/>
        </w:rPr>
        <w:t xml:space="preserve">apply for </w:t>
      </w:r>
      <w:r w:rsidRPr="00C33619">
        <w:rPr>
          <w:b/>
          <w:bCs/>
          <w:sz w:val="28"/>
          <w:szCs w:val="28"/>
          <w:lang w:val="en-GB"/>
        </w:rPr>
        <w:t xml:space="preserve">parental </w:t>
      </w:r>
      <w:r w:rsidR="5BDD3492" w:rsidRPr="00C33619">
        <w:rPr>
          <w:b/>
          <w:bCs/>
          <w:sz w:val="28"/>
          <w:szCs w:val="28"/>
          <w:lang w:val="en-GB"/>
        </w:rPr>
        <w:t>exemption(s)</w:t>
      </w:r>
      <w:r w:rsidRPr="00C33619">
        <w:rPr>
          <w:b/>
          <w:bCs/>
          <w:sz w:val="28"/>
          <w:szCs w:val="28"/>
          <w:lang w:val="en-GB"/>
        </w:rPr>
        <w:t xml:space="preserve"> in the following semester(s): </w:t>
      </w:r>
    </w:p>
    <w:p w14:paraId="526044C4" w14:textId="201024D8" w:rsidR="00E67DF8" w:rsidRPr="001814D5" w:rsidRDefault="00573234" w:rsidP="003407C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/>
        <w:rPr>
          <w:i/>
          <w:iCs/>
          <w:lang w:val="en-GB"/>
        </w:rPr>
      </w:pPr>
      <w:r w:rsidRPr="2B73DB56">
        <w:rPr>
          <w:i/>
          <w:iCs/>
          <w:lang w:val="en-GB"/>
        </w:rPr>
        <w:t xml:space="preserve">Please </w:t>
      </w:r>
      <w:r w:rsidR="00165314" w:rsidRPr="00165314">
        <w:rPr>
          <w:i/>
          <w:iCs/>
          <w:lang w:val="en-GB"/>
        </w:rPr>
        <w:t>specify the specific semester</w:t>
      </w:r>
      <w:r w:rsidRPr="2B73DB56">
        <w:rPr>
          <w:i/>
          <w:iCs/>
          <w:lang w:val="en-GB"/>
        </w:rPr>
        <w:t>(s) you plan to</w:t>
      </w:r>
      <w:r w:rsidR="7B01AE91" w:rsidRPr="2B73DB56">
        <w:rPr>
          <w:rFonts w:eastAsiaTheme="minorEastAsia"/>
          <w:i/>
          <w:iCs/>
          <w:lang w:val="en-GB"/>
        </w:rPr>
        <w:t xml:space="preserve"> apply for parental exemption(s)</w:t>
      </w:r>
      <w:r w:rsidR="005A1B31" w:rsidRPr="2B73DB56">
        <w:rPr>
          <w:rFonts w:eastAsiaTheme="minorEastAsia"/>
          <w:i/>
          <w:iCs/>
          <w:lang w:val="en-GB"/>
        </w:rPr>
        <w:t xml:space="preserve">: </w:t>
      </w:r>
    </w:p>
    <w:p w14:paraId="3BCF57B5" w14:textId="77777777" w:rsidR="00E67DF8" w:rsidRDefault="00E67DF8" w:rsidP="003407CE">
      <w:pPr>
        <w:spacing w:after="0"/>
        <w:rPr>
          <w:rFonts w:eastAsiaTheme="minorEastAsia"/>
          <w:lang w:val="en-US"/>
        </w:rPr>
      </w:pPr>
    </w:p>
    <w:p w14:paraId="16DE94F0" w14:textId="1A157D5D" w:rsidR="00AC2122" w:rsidRPr="004A12D2" w:rsidRDefault="00AC2122" w:rsidP="003407CE">
      <w:pPr>
        <w:pStyle w:val="ListParagraph"/>
        <w:numPr>
          <w:ilvl w:val="0"/>
          <w:numId w:val="13"/>
        </w:numPr>
        <w:spacing w:after="0"/>
        <w:rPr>
          <w:rFonts w:eastAsiaTheme="minorEastAsia"/>
          <w:sz w:val="20"/>
          <w:szCs w:val="20"/>
          <w:lang w:val="en-GB"/>
        </w:rPr>
      </w:pPr>
      <w:r w:rsidRPr="004A12D2">
        <w:rPr>
          <w:rFonts w:eastAsiaTheme="minorEastAsia"/>
          <w:b/>
          <w:bCs/>
          <w:sz w:val="20"/>
          <w:szCs w:val="20"/>
          <w:lang w:val="en-GB"/>
        </w:rPr>
        <w:t>As the mother</w:t>
      </w:r>
      <w:r w:rsidRPr="004A12D2">
        <w:rPr>
          <w:rFonts w:eastAsiaTheme="minorEastAsia"/>
          <w:sz w:val="20"/>
          <w:szCs w:val="20"/>
          <w:lang w:val="en-GB"/>
        </w:rPr>
        <w:t xml:space="preserve"> you are entitled to two semesters starting either from the semester in which the birth takes place or from the first coming semester after the birth has taken place.</w:t>
      </w:r>
    </w:p>
    <w:p w14:paraId="681D7C11" w14:textId="56C4FD7B" w:rsidR="00AC2122" w:rsidRPr="004A12D2" w:rsidRDefault="00B70823" w:rsidP="003407CE">
      <w:pPr>
        <w:pStyle w:val="ListParagraph"/>
        <w:numPr>
          <w:ilvl w:val="0"/>
          <w:numId w:val="13"/>
        </w:numPr>
        <w:spacing w:after="0"/>
        <w:rPr>
          <w:rFonts w:eastAsiaTheme="minorEastAsia"/>
          <w:sz w:val="20"/>
          <w:szCs w:val="20"/>
          <w:lang w:val="en-GB"/>
        </w:rPr>
      </w:pPr>
      <w:r w:rsidRPr="004A12D2">
        <w:rPr>
          <w:rFonts w:eastAsiaTheme="minorEastAsia"/>
          <w:b/>
          <w:bCs/>
          <w:sz w:val="20"/>
          <w:szCs w:val="20"/>
          <w:lang w:val="en-GB"/>
        </w:rPr>
        <w:t>As the father / co-parent</w:t>
      </w:r>
      <w:r w:rsidRPr="004A12D2">
        <w:rPr>
          <w:rFonts w:eastAsiaTheme="minorEastAsia"/>
          <w:sz w:val="20"/>
          <w:szCs w:val="20"/>
          <w:lang w:val="en-GB"/>
        </w:rPr>
        <w:t xml:space="preserve"> you are entitled to one semester either in the semester in which the birth takes place or in one of the following two semesters.</w:t>
      </w:r>
    </w:p>
    <w:p w14:paraId="6BB57E40" w14:textId="77777777" w:rsidR="00C56ADE" w:rsidRDefault="00C56ADE" w:rsidP="003407CE">
      <w:pPr>
        <w:spacing w:after="0"/>
        <w:rPr>
          <w:rFonts w:eastAsiaTheme="minorEastAsia"/>
          <w:lang w:val="en-US"/>
        </w:rPr>
      </w:pPr>
    </w:p>
    <w:p w14:paraId="396436B9" w14:textId="312C8E24" w:rsidR="00307E98" w:rsidRPr="00307E98" w:rsidRDefault="00307E98" w:rsidP="003407CE">
      <w:pPr>
        <w:spacing w:after="0"/>
        <w:rPr>
          <w:lang w:val="en-GB"/>
        </w:rPr>
      </w:pPr>
      <w:r w:rsidRPr="5AD517B0">
        <w:rPr>
          <w:lang w:val="en-GB"/>
        </w:rPr>
        <w:t xml:space="preserve">For information about the rules mentioned below, please see </w:t>
      </w:r>
      <w:hyperlink r:id="rId12">
        <w:r w:rsidRPr="5AD517B0">
          <w:rPr>
            <w:rStyle w:val="Hyperlink"/>
            <w:lang w:val="en-GB"/>
          </w:rPr>
          <w:t>ITU Student</w:t>
        </w:r>
      </w:hyperlink>
      <w:r w:rsidRPr="5AD517B0">
        <w:rPr>
          <w:lang w:val="en-GB"/>
        </w:rPr>
        <w:t xml:space="preserve"> or contact </w:t>
      </w:r>
      <w:hyperlink r:id="rId13">
        <w:r w:rsidRPr="5AD517B0">
          <w:rPr>
            <w:rStyle w:val="Hyperlink"/>
            <w:lang w:val="en-GB"/>
          </w:rPr>
          <w:t>the Study and Career Guidance</w:t>
        </w:r>
      </w:hyperlink>
      <w:r w:rsidRPr="5AD517B0">
        <w:rPr>
          <w:lang w:val="en-GB"/>
        </w:rPr>
        <w:t>.</w:t>
      </w:r>
    </w:p>
    <w:p w14:paraId="55C85868" w14:textId="77777777" w:rsidR="00307E98" w:rsidRPr="0084416F" w:rsidRDefault="00307E98" w:rsidP="003407CE">
      <w:pPr>
        <w:spacing w:after="0"/>
        <w:rPr>
          <w:rFonts w:eastAsiaTheme="minorEastAsia"/>
          <w:lang w:val="en-US"/>
        </w:rPr>
      </w:pPr>
    </w:p>
    <w:p w14:paraId="7A5111C1" w14:textId="7CED4B2A" w:rsidR="00CA79D9" w:rsidRDefault="00CA79D9" w:rsidP="003407CE">
      <w:pPr>
        <w:spacing w:after="0"/>
        <w:rPr>
          <w:i/>
          <w:iCs/>
          <w:sz w:val="24"/>
          <w:szCs w:val="24"/>
          <w:lang w:val="en-GB"/>
        </w:rPr>
      </w:pPr>
      <w:r w:rsidRPr="00C33619">
        <w:rPr>
          <w:b/>
          <w:bCs/>
          <w:sz w:val="28"/>
          <w:szCs w:val="28"/>
          <w:lang w:val="en-GB"/>
        </w:rPr>
        <w:t xml:space="preserve">I am applying for a </w:t>
      </w:r>
      <w:r w:rsidR="74F15D65" w:rsidRPr="00C33619">
        <w:rPr>
          <w:b/>
          <w:bCs/>
          <w:sz w:val="28"/>
          <w:szCs w:val="28"/>
          <w:lang w:val="en-GB"/>
        </w:rPr>
        <w:t xml:space="preserve">parental </w:t>
      </w:r>
      <w:r w:rsidRPr="00C33619">
        <w:rPr>
          <w:b/>
          <w:bCs/>
          <w:sz w:val="28"/>
          <w:szCs w:val="28"/>
          <w:lang w:val="en-GB"/>
        </w:rPr>
        <w:t>exemption:</w:t>
      </w:r>
      <w:r w:rsidRPr="2B73DB56">
        <w:rPr>
          <w:b/>
          <w:bCs/>
          <w:sz w:val="26"/>
          <w:szCs w:val="26"/>
          <w:lang w:val="en-GB"/>
        </w:rPr>
        <w:t xml:space="preserve"> </w:t>
      </w:r>
      <w:bookmarkStart w:id="0" w:name="_Hlk128140572"/>
      <w:r w:rsidRPr="2B73DB56">
        <w:rPr>
          <w:i/>
          <w:iCs/>
          <w:sz w:val="18"/>
          <w:szCs w:val="18"/>
          <w:lang w:val="en-GB"/>
        </w:rPr>
        <w:t>(please tick a box / boxes)</w:t>
      </w:r>
      <w:bookmarkEnd w:id="0"/>
    </w:p>
    <w:p w14:paraId="13231785" w14:textId="77777777" w:rsidR="00CA79D9" w:rsidRPr="002C4D0E" w:rsidRDefault="00CA79D9" w:rsidP="003407CE">
      <w:pPr>
        <w:spacing w:after="0"/>
        <w:rPr>
          <w:lang w:val="en-GB"/>
        </w:rPr>
      </w:pPr>
    </w:p>
    <w:p w14:paraId="444A0D47" w14:textId="4DC0E9FF" w:rsidR="00CA79D9" w:rsidRPr="00E72F03" w:rsidRDefault="00D528A6" w:rsidP="003407CE">
      <w:pPr>
        <w:spacing w:after="0"/>
        <w:ind w:left="360"/>
        <w:rPr>
          <w:b/>
          <w:bCs/>
          <w:lang w:val="en-GB"/>
        </w:rPr>
      </w:pPr>
      <w:sdt>
        <w:sdtPr>
          <w:rPr>
            <w:b/>
            <w:bCs/>
            <w:lang w:val="en-GB"/>
          </w:rPr>
          <w:id w:val="41330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9D9" w:rsidRPr="2B73DB56">
            <w:rPr>
              <w:rFonts w:ascii="MS Gothic" w:eastAsia="MS Gothic" w:hAnsi="MS Gothic"/>
              <w:b/>
              <w:bCs/>
              <w:lang w:val="en-GB"/>
            </w:rPr>
            <w:t>☐</w:t>
          </w:r>
        </w:sdtContent>
      </w:sdt>
      <w:r w:rsidR="00CA79D9" w:rsidRPr="2B73DB56">
        <w:rPr>
          <w:b/>
          <w:bCs/>
          <w:lang w:val="en-GB"/>
        </w:rPr>
        <w:t xml:space="preserve"> </w:t>
      </w:r>
      <w:r w:rsidR="00CA79D9" w:rsidRPr="004A12D2">
        <w:rPr>
          <w:b/>
          <w:bCs/>
          <w:sz w:val="24"/>
          <w:szCs w:val="24"/>
          <w:lang w:val="en-GB"/>
        </w:rPr>
        <w:t>From the binding course registration</w:t>
      </w:r>
    </w:p>
    <w:tbl>
      <w:tblPr>
        <w:tblStyle w:val="TableGrid"/>
        <w:tblW w:w="0" w:type="auto"/>
        <w:tblInd w:w="582" w:type="dxa"/>
        <w:tblLook w:val="04A0" w:firstRow="1" w:lastRow="0" w:firstColumn="1" w:lastColumn="0" w:noHBand="0" w:noVBand="1"/>
      </w:tblPr>
      <w:tblGrid>
        <w:gridCol w:w="9043"/>
      </w:tblGrid>
      <w:tr w:rsidR="00CA79D9" w:rsidRPr="001914E5" w14:paraId="6A85E734" w14:textId="77777777">
        <w:tc>
          <w:tcPr>
            <w:tcW w:w="9043" w:type="dxa"/>
          </w:tcPr>
          <w:p w14:paraId="67EC2CF7" w14:textId="77777777" w:rsidR="00CA79D9" w:rsidRPr="00741562" w:rsidRDefault="00CA79D9" w:rsidP="003407CE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741562">
              <w:rPr>
                <w:i/>
                <w:iCs/>
                <w:sz w:val="20"/>
                <w:szCs w:val="20"/>
                <w:lang w:val="en-GB"/>
              </w:rPr>
              <w:t xml:space="preserve">Please specify which course(s) you wish to deregister from: </w:t>
            </w:r>
          </w:p>
        </w:tc>
      </w:tr>
    </w:tbl>
    <w:p w14:paraId="2E03B02D" w14:textId="575F525C" w:rsidR="00CA79D9" w:rsidRDefault="00CA79D9" w:rsidP="003407CE">
      <w:pPr>
        <w:spacing w:after="0"/>
        <w:ind w:left="630"/>
        <w:rPr>
          <w:i/>
          <w:iCs/>
          <w:sz w:val="16"/>
          <w:szCs w:val="16"/>
          <w:lang w:val="en-GB"/>
        </w:rPr>
      </w:pPr>
      <w:r w:rsidRPr="78C34E99">
        <w:rPr>
          <w:i/>
          <w:iCs/>
          <w:sz w:val="16"/>
          <w:szCs w:val="16"/>
          <w:lang w:val="en-GB"/>
        </w:rPr>
        <w:t xml:space="preserve">It is not possible to be deregistered a project or thesis – instead you must apply for an exemption to postpone the submission deadline – see below. </w:t>
      </w:r>
    </w:p>
    <w:p w14:paraId="5E8A729B" w14:textId="77777777" w:rsidR="00CA79D9" w:rsidRPr="0065560D" w:rsidRDefault="00CA79D9" w:rsidP="003407CE">
      <w:pPr>
        <w:spacing w:after="0"/>
        <w:ind w:left="630"/>
        <w:rPr>
          <w:i/>
          <w:iCs/>
          <w:lang w:val="en-GB"/>
        </w:rPr>
      </w:pPr>
    </w:p>
    <w:p w14:paraId="005B905C" w14:textId="346D96FF" w:rsidR="00CA79D9" w:rsidRPr="00E72F03" w:rsidRDefault="00D528A6" w:rsidP="003407CE">
      <w:pPr>
        <w:spacing w:after="0"/>
        <w:ind w:firstLine="360"/>
        <w:rPr>
          <w:b/>
          <w:bCs/>
          <w:lang w:val="en-GB"/>
        </w:rPr>
      </w:pPr>
      <w:sdt>
        <w:sdtPr>
          <w:rPr>
            <w:b/>
            <w:bCs/>
            <w:lang w:val="en-GB"/>
          </w:rPr>
          <w:id w:val="-1540044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9D9" w:rsidRPr="2B73DB56">
            <w:rPr>
              <w:rFonts w:ascii="MS Gothic" w:eastAsia="MS Gothic" w:hAnsi="MS Gothic"/>
              <w:b/>
              <w:bCs/>
              <w:lang w:val="en-GB"/>
            </w:rPr>
            <w:t>☐</w:t>
          </w:r>
        </w:sdtContent>
      </w:sdt>
      <w:r w:rsidR="00CA79D9" w:rsidRPr="2B73DB56">
        <w:rPr>
          <w:b/>
          <w:bCs/>
          <w:lang w:val="en-GB"/>
        </w:rPr>
        <w:t xml:space="preserve"> </w:t>
      </w:r>
      <w:r w:rsidR="00CA79D9" w:rsidRPr="004A12D2">
        <w:rPr>
          <w:b/>
          <w:bCs/>
          <w:sz w:val="24"/>
          <w:szCs w:val="24"/>
          <w:lang w:val="en-GB"/>
        </w:rPr>
        <w:t>To postpone the project or thesis deadline</w:t>
      </w:r>
    </w:p>
    <w:tbl>
      <w:tblPr>
        <w:tblStyle w:val="TableGrid"/>
        <w:tblW w:w="0" w:type="auto"/>
        <w:tblInd w:w="582" w:type="dxa"/>
        <w:tblLook w:val="04A0" w:firstRow="1" w:lastRow="0" w:firstColumn="1" w:lastColumn="0" w:noHBand="0" w:noVBand="1"/>
      </w:tblPr>
      <w:tblGrid>
        <w:gridCol w:w="9043"/>
      </w:tblGrid>
      <w:tr w:rsidR="00244DDA" w:rsidRPr="001914E5" w14:paraId="14D4E408" w14:textId="77777777" w:rsidTr="00EF64D5">
        <w:tc>
          <w:tcPr>
            <w:tcW w:w="9043" w:type="dxa"/>
          </w:tcPr>
          <w:p w14:paraId="24DB86F3" w14:textId="77777777" w:rsidR="00244DDA" w:rsidRPr="001D291C" w:rsidRDefault="00244DDA" w:rsidP="003407CE">
            <w:pPr>
              <w:spacing w:line="276" w:lineRule="auto"/>
              <w:rPr>
                <w:i/>
                <w:iCs/>
                <w:sz w:val="20"/>
                <w:szCs w:val="20"/>
                <w:lang w:val="en-GB"/>
              </w:rPr>
            </w:pPr>
            <w:r w:rsidRPr="001D291C">
              <w:rPr>
                <w:i/>
                <w:iCs/>
                <w:sz w:val="20"/>
                <w:szCs w:val="20"/>
                <w:lang w:val="en-GB"/>
              </w:rPr>
              <w:t xml:space="preserve">Please specify which project or thesis: </w:t>
            </w:r>
          </w:p>
        </w:tc>
      </w:tr>
    </w:tbl>
    <w:p w14:paraId="463CD2E2" w14:textId="77777777" w:rsidR="00244DDA" w:rsidRDefault="00244DDA" w:rsidP="003407CE">
      <w:pPr>
        <w:spacing w:after="0"/>
        <w:ind w:firstLine="360"/>
        <w:rPr>
          <w:rFonts w:cstheme="minorHAnsi"/>
          <w:b/>
          <w:lang w:val="en-GB"/>
        </w:rPr>
      </w:pPr>
    </w:p>
    <w:tbl>
      <w:tblPr>
        <w:tblStyle w:val="TableGrid"/>
        <w:tblW w:w="0" w:type="auto"/>
        <w:tblInd w:w="582" w:type="dxa"/>
        <w:tblLook w:val="04A0" w:firstRow="1" w:lastRow="0" w:firstColumn="1" w:lastColumn="0" w:noHBand="0" w:noVBand="1"/>
      </w:tblPr>
      <w:tblGrid>
        <w:gridCol w:w="9043"/>
      </w:tblGrid>
      <w:tr w:rsidR="00244DDA" w:rsidRPr="001914E5" w14:paraId="262C8011" w14:textId="77777777" w:rsidTr="00EF64D5">
        <w:tc>
          <w:tcPr>
            <w:tcW w:w="9043" w:type="dxa"/>
          </w:tcPr>
          <w:p w14:paraId="267308FC" w14:textId="77777777" w:rsidR="00244DDA" w:rsidRPr="001D291C" w:rsidRDefault="00244DDA" w:rsidP="003407CE">
            <w:pPr>
              <w:spacing w:line="276" w:lineRule="auto"/>
              <w:rPr>
                <w:i/>
                <w:iCs/>
                <w:sz w:val="20"/>
                <w:szCs w:val="20"/>
                <w:lang w:val="en-GB"/>
              </w:rPr>
            </w:pPr>
            <w:r w:rsidRPr="001D291C">
              <w:rPr>
                <w:i/>
                <w:iCs/>
                <w:sz w:val="20"/>
                <w:szCs w:val="20"/>
                <w:lang w:val="en-GB"/>
              </w:rPr>
              <w:t xml:space="preserve">Are you writing in a group? </w:t>
            </w:r>
            <w:r w:rsidRPr="001D291C">
              <w:rPr>
                <w:b/>
                <w:bCs/>
                <w:i/>
                <w:iCs/>
                <w:sz w:val="20"/>
                <w:szCs w:val="20"/>
                <w:lang w:val="en-GB"/>
              </w:rPr>
              <w:t>Yes</w:t>
            </w:r>
            <w:r w:rsidRPr="001D291C">
              <w:rPr>
                <w:i/>
                <w:iCs/>
                <w:sz w:val="20"/>
                <w:szCs w:val="20"/>
                <w:lang w:val="en-GB"/>
              </w:rPr>
              <w:t xml:space="preserve"> / </w:t>
            </w:r>
            <w:r w:rsidRPr="001D291C">
              <w:rPr>
                <w:b/>
                <w:bCs/>
                <w:i/>
                <w:iCs/>
                <w:sz w:val="20"/>
                <w:szCs w:val="20"/>
                <w:lang w:val="en-GB"/>
              </w:rPr>
              <w:t>No</w:t>
            </w:r>
          </w:p>
        </w:tc>
      </w:tr>
    </w:tbl>
    <w:p w14:paraId="1439E1D2" w14:textId="77777777" w:rsidR="00244DDA" w:rsidRDefault="00244DDA" w:rsidP="003407CE">
      <w:pPr>
        <w:spacing w:after="0"/>
        <w:ind w:firstLine="360"/>
        <w:rPr>
          <w:rFonts w:cstheme="minorHAnsi"/>
          <w:b/>
          <w:lang w:val="en-GB"/>
        </w:rPr>
      </w:pPr>
    </w:p>
    <w:tbl>
      <w:tblPr>
        <w:tblStyle w:val="TableGrid"/>
        <w:tblW w:w="0" w:type="auto"/>
        <w:tblInd w:w="582" w:type="dxa"/>
        <w:tblLook w:val="04A0" w:firstRow="1" w:lastRow="0" w:firstColumn="1" w:lastColumn="0" w:noHBand="0" w:noVBand="1"/>
      </w:tblPr>
      <w:tblGrid>
        <w:gridCol w:w="9043"/>
      </w:tblGrid>
      <w:tr w:rsidR="00244DDA" w:rsidRPr="001914E5" w14:paraId="07AFF024" w14:textId="77777777" w:rsidTr="00EF64D5">
        <w:tc>
          <w:tcPr>
            <w:tcW w:w="9043" w:type="dxa"/>
          </w:tcPr>
          <w:p w14:paraId="0B99005F" w14:textId="77777777" w:rsidR="00244DDA" w:rsidRPr="001D291C" w:rsidRDefault="00244DDA" w:rsidP="003407CE">
            <w:pPr>
              <w:spacing w:line="276" w:lineRule="auto"/>
              <w:rPr>
                <w:i/>
                <w:iCs/>
                <w:sz w:val="20"/>
                <w:szCs w:val="20"/>
                <w:lang w:val="en-GB"/>
              </w:rPr>
            </w:pPr>
            <w:r w:rsidRPr="001D291C">
              <w:rPr>
                <w:i/>
                <w:iCs/>
                <w:sz w:val="20"/>
                <w:szCs w:val="20"/>
                <w:lang w:val="en-GB"/>
              </w:rPr>
              <w:t>Please specify the new submission date, you apply for:</w:t>
            </w:r>
          </w:p>
        </w:tc>
      </w:tr>
    </w:tbl>
    <w:p w14:paraId="039C4E54" w14:textId="77777777" w:rsidR="00244DDA" w:rsidRPr="003B6496" w:rsidRDefault="00244DDA" w:rsidP="003407CE">
      <w:pPr>
        <w:spacing w:after="0"/>
        <w:ind w:left="270" w:firstLine="360"/>
        <w:rPr>
          <w:rFonts w:cstheme="minorHAnsi"/>
          <w:bCs/>
          <w:sz w:val="18"/>
          <w:szCs w:val="18"/>
          <w:lang w:val="en-GB"/>
        </w:rPr>
      </w:pPr>
      <w:r w:rsidRPr="003B6496">
        <w:rPr>
          <w:rFonts w:cstheme="minorHAnsi"/>
          <w:bCs/>
          <w:sz w:val="18"/>
          <w:szCs w:val="18"/>
          <w:lang w:val="en-GB"/>
        </w:rPr>
        <w:t xml:space="preserve">You can </w:t>
      </w:r>
      <w:r>
        <w:rPr>
          <w:rFonts w:cstheme="minorHAnsi"/>
          <w:bCs/>
          <w:sz w:val="18"/>
          <w:szCs w:val="18"/>
          <w:lang w:val="en-GB"/>
        </w:rPr>
        <w:t>find information about</w:t>
      </w:r>
      <w:r w:rsidRPr="003B6496">
        <w:rPr>
          <w:rFonts w:cstheme="minorHAnsi"/>
          <w:bCs/>
          <w:sz w:val="18"/>
          <w:szCs w:val="18"/>
          <w:lang w:val="en-GB"/>
        </w:rPr>
        <w:t xml:space="preserve"> the possible submission dates here: </w:t>
      </w:r>
      <w:hyperlink r:id="rId14" w:history="1">
        <w:r w:rsidRPr="003B6496">
          <w:rPr>
            <w:rStyle w:val="Hyperlink"/>
            <w:rFonts w:cstheme="minorHAnsi"/>
            <w:bCs/>
            <w:sz w:val="18"/>
            <w:szCs w:val="18"/>
          </w:rPr>
          <w:t>Submission Deadlines</w:t>
        </w:r>
      </w:hyperlink>
    </w:p>
    <w:p w14:paraId="66E3E5C9" w14:textId="4C6247BE" w:rsidR="00CA79D9" w:rsidRDefault="00CA79D9" w:rsidP="003407CE">
      <w:pPr>
        <w:spacing w:after="0"/>
        <w:rPr>
          <w:b/>
          <w:bCs/>
          <w:lang w:val="en-GB"/>
        </w:rPr>
      </w:pPr>
    </w:p>
    <w:p w14:paraId="4FF3353F" w14:textId="46673AA1" w:rsidR="00CA79D9" w:rsidRDefault="00D528A6" w:rsidP="003407CE">
      <w:pPr>
        <w:spacing w:after="0"/>
        <w:ind w:firstLine="360"/>
        <w:rPr>
          <w:b/>
          <w:bCs/>
          <w:lang w:val="en-GB"/>
        </w:rPr>
      </w:pPr>
      <w:sdt>
        <w:sdtPr>
          <w:rPr>
            <w:b/>
            <w:bCs/>
            <w:lang w:val="en-GB"/>
          </w:rPr>
          <w:id w:val="506529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9D9" w:rsidRPr="2B73DB56">
            <w:rPr>
              <w:rFonts w:ascii="MS Gothic" w:eastAsia="MS Gothic" w:hAnsi="MS Gothic"/>
              <w:b/>
              <w:bCs/>
              <w:lang w:val="en-GB"/>
            </w:rPr>
            <w:t>☐</w:t>
          </w:r>
        </w:sdtContent>
      </w:sdt>
      <w:r w:rsidR="00CA79D9" w:rsidRPr="2B73DB56">
        <w:rPr>
          <w:b/>
          <w:bCs/>
          <w:lang w:val="en-GB"/>
        </w:rPr>
        <w:t xml:space="preserve"> </w:t>
      </w:r>
      <w:r w:rsidR="00CA79D9" w:rsidRPr="004A12D2">
        <w:rPr>
          <w:b/>
          <w:bCs/>
          <w:sz w:val="24"/>
          <w:szCs w:val="24"/>
          <w:lang w:val="en-GB"/>
        </w:rPr>
        <w:t>From the first-year exam (BSc)</w:t>
      </w:r>
    </w:p>
    <w:p w14:paraId="404E9AF0" w14:textId="77777777" w:rsidR="00CA79D9" w:rsidRPr="0065560D" w:rsidRDefault="00CA79D9" w:rsidP="003407CE">
      <w:pPr>
        <w:spacing w:after="0"/>
        <w:ind w:firstLine="360"/>
        <w:rPr>
          <w:rFonts w:cstheme="minorHAnsi"/>
          <w:b/>
          <w:lang w:val="en-GB"/>
        </w:rPr>
      </w:pPr>
    </w:p>
    <w:p w14:paraId="229AB5FE" w14:textId="15EF8051" w:rsidR="00CA79D9" w:rsidRDefault="00D528A6" w:rsidP="003407CE">
      <w:pPr>
        <w:spacing w:after="0"/>
        <w:ind w:firstLine="360"/>
        <w:rPr>
          <w:b/>
          <w:bCs/>
          <w:lang w:val="en-GB"/>
        </w:rPr>
      </w:pPr>
      <w:sdt>
        <w:sdtPr>
          <w:rPr>
            <w:b/>
            <w:bCs/>
            <w:lang w:val="en-GB"/>
          </w:rPr>
          <w:id w:val="121630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9D9" w:rsidRPr="2B73DB56">
            <w:rPr>
              <w:rFonts w:ascii="MS Gothic" w:eastAsia="MS Gothic" w:hAnsi="MS Gothic"/>
              <w:b/>
              <w:bCs/>
              <w:lang w:val="en-GB"/>
            </w:rPr>
            <w:t>☐</w:t>
          </w:r>
        </w:sdtContent>
      </w:sdt>
      <w:r w:rsidR="00CA79D9" w:rsidRPr="2B73DB56">
        <w:rPr>
          <w:b/>
          <w:bCs/>
          <w:lang w:val="en-GB"/>
        </w:rPr>
        <w:t xml:space="preserve"> </w:t>
      </w:r>
      <w:r w:rsidR="00CA79D9" w:rsidRPr="004A12D2">
        <w:rPr>
          <w:b/>
          <w:bCs/>
          <w:sz w:val="24"/>
          <w:szCs w:val="24"/>
          <w:lang w:val="en-GB"/>
        </w:rPr>
        <w:t>From the maximum programme duration</w:t>
      </w:r>
    </w:p>
    <w:p w14:paraId="2E2E61FC" w14:textId="694F0B02" w:rsidR="00C83C45" w:rsidRPr="00DA6D8D" w:rsidRDefault="00C83C45" w:rsidP="003407CE">
      <w:pPr>
        <w:spacing w:after="0"/>
        <w:ind w:left="630"/>
        <w:rPr>
          <w:i/>
          <w:iCs/>
          <w:sz w:val="16"/>
          <w:szCs w:val="16"/>
          <w:lang w:val="en-GB"/>
        </w:rPr>
      </w:pPr>
      <w:r w:rsidRPr="2B73DB56">
        <w:rPr>
          <w:i/>
          <w:iCs/>
          <w:sz w:val="16"/>
          <w:szCs w:val="16"/>
          <w:lang w:val="en-GB"/>
        </w:rPr>
        <w:t>When you apply for a parental exemption, you will automatically have your maximum programme duration postponed corresponding to the length of your parental leave.</w:t>
      </w:r>
    </w:p>
    <w:p w14:paraId="24448BB8" w14:textId="77777777" w:rsidR="00CA79D9" w:rsidRDefault="00CA79D9" w:rsidP="003407CE">
      <w:pPr>
        <w:spacing w:after="0"/>
        <w:rPr>
          <w:b/>
          <w:bCs/>
          <w:lang w:val="en-GB"/>
        </w:rPr>
      </w:pPr>
    </w:p>
    <w:p w14:paraId="74B0DF64" w14:textId="18EAB9E3" w:rsidR="00CA79D9" w:rsidRDefault="00D528A6" w:rsidP="003407CE">
      <w:pPr>
        <w:spacing w:after="0"/>
        <w:ind w:firstLine="360"/>
        <w:rPr>
          <w:b/>
          <w:bCs/>
          <w:lang w:val="en-GB"/>
        </w:rPr>
      </w:pPr>
      <w:sdt>
        <w:sdtPr>
          <w:rPr>
            <w:b/>
            <w:bCs/>
            <w:lang w:val="en-GB"/>
          </w:rPr>
          <w:id w:val="2126662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9D9" w:rsidRPr="2B73DB56">
            <w:rPr>
              <w:rFonts w:ascii="MS Gothic" w:eastAsia="MS Gothic" w:hAnsi="MS Gothic"/>
              <w:b/>
              <w:bCs/>
              <w:lang w:val="en-GB"/>
            </w:rPr>
            <w:t>☐</w:t>
          </w:r>
        </w:sdtContent>
      </w:sdt>
      <w:r w:rsidR="00CA79D9" w:rsidRPr="2B73DB56">
        <w:rPr>
          <w:b/>
          <w:bCs/>
          <w:lang w:val="en-GB"/>
        </w:rPr>
        <w:t xml:space="preserve"> </w:t>
      </w:r>
      <w:r w:rsidR="00CA79D9" w:rsidRPr="004A12D2">
        <w:rPr>
          <w:b/>
          <w:bCs/>
          <w:sz w:val="24"/>
          <w:szCs w:val="24"/>
          <w:lang w:val="en-GB"/>
        </w:rPr>
        <w:t>From the progression requirement</w:t>
      </w:r>
    </w:p>
    <w:p w14:paraId="4076FF75" w14:textId="77777777" w:rsidR="00CA79D9" w:rsidRDefault="00CA79D9" w:rsidP="003407CE">
      <w:pPr>
        <w:spacing w:after="0"/>
        <w:ind w:firstLine="360"/>
        <w:rPr>
          <w:b/>
          <w:bCs/>
          <w:lang w:val="en-GB"/>
        </w:rPr>
      </w:pPr>
    </w:p>
    <w:p w14:paraId="3032F65C" w14:textId="77777777" w:rsidR="00CA79D9" w:rsidRPr="00E72F03" w:rsidRDefault="00D528A6" w:rsidP="003407CE">
      <w:pPr>
        <w:spacing w:after="0"/>
        <w:ind w:firstLine="360"/>
        <w:rPr>
          <w:b/>
          <w:bCs/>
          <w:i/>
          <w:iCs/>
          <w:color w:val="0070C0"/>
          <w:sz w:val="18"/>
          <w:szCs w:val="18"/>
          <w:lang w:val="en-GB"/>
        </w:rPr>
      </w:pPr>
      <w:sdt>
        <w:sdtPr>
          <w:rPr>
            <w:b/>
            <w:bCs/>
            <w:lang w:val="en-GB"/>
          </w:rPr>
          <w:id w:val="193323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9D9" w:rsidRPr="2B73DB56">
            <w:rPr>
              <w:rFonts w:ascii="MS Gothic" w:eastAsia="MS Gothic" w:hAnsi="MS Gothic"/>
              <w:b/>
              <w:bCs/>
              <w:lang w:val="en-GB"/>
            </w:rPr>
            <w:t>☐</w:t>
          </w:r>
        </w:sdtContent>
      </w:sdt>
      <w:r w:rsidR="00CA79D9" w:rsidRPr="2B73DB56">
        <w:rPr>
          <w:b/>
          <w:bCs/>
          <w:lang w:val="en-GB"/>
        </w:rPr>
        <w:t xml:space="preserve"> </w:t>
      </w:r>
      <w:r w:rsidR="00CA79D9" w:rsidRPr="004A12D2">
        <w:rPr>
          <w:b/>
          <w:bCs/>
          <w:sz w:val="24"/>
          <w:szCs w:val="24"/>
          <w:lang w:val="en-GB"/>
        </w:rPr>
        <w:t xml:space="preserve">Other </w:t>
      </w:r>
    </w:p>
    <w:tbl>
      <w:tblPr>
        <w:tblStyle w:val="TableGrid"/>
        <w:tblW w:w="0" w:type="auto"/>
        <w:tblInd w:w="582" w:type="dxa"/>
        <w:tblLook w:val="04A0" w:firstRow="1" w:lastRow="0" w:firstColumn="1" w:lastColumn="0" w:noHBand="0" w:noVBand="1"/>
      </w:tblPr>
      <w:tblGrid>
        <w:gridCol w:w="9043"/>
      </w:tblGrid>
      <w:tr w:rsidR="00CA79D9" w:rsidRPr="001914E5" w14:paraId="667AFCD5" w14:textId="77777777">
        <w:tc>
          <w:tcPr>
            <w:tcW w:w="9043" w:type="dxa"/>
          </w:tcPr>
          <w:p w14:paraId="2E21EC82" w14:textId="3BE7BFFE" w:rsidR="00CA79D9" w:rsidRDefault="00CA79D9" w:rsidP="003407CE">
            <w:pPr>
              <w:spacing w:line="276" w:lineRule="auto"/>
              <w:rPr>
                <w:sz w:val="16"/>
                <w:szCs w:val="16"/>
                <w:lang w:val="en-GB"/>
              </w:rPr>
            </w:pPr>
            <w:r w:rsidRPr="5AD517B0">
              <w:rPr>
                <w:i/>
                <w:iCs/>
                <w:sz w:val="20"/>
                <w:szCs w:val="20"/>
                <w:lang w:val="en-GB"/>
              </w:rPr>
              <w:t xml:space="preserve">Please specify what you want to apply for: </w:t>
            </w:r>
          </w:p>
        </w:tc>
      </w:tr>
    </w:tbl>
    <w:p w14:paraId="602ACA8A" w14:textId="77777777" w:rsidR="00FF75EA" w:rsidRDefault="00FF75EA" w:rsidP="003407CE">
      <w:pPr>
        <w:spacing w:after="0"/>
        <w:rPr>
          <w:rFonts w:cstheme="minorHAnsi"/>
          <w:lang w:val="en-GB"/>
        </w:rPr>
      </w:pPr>
    </w:p>
    <w:p w14:paraId="61080AA6" w14:textId="77777777" w:rsidR="007C552F" w:rsidRDefault="007C552F" w:rsidP="003407CE">
      <w:pPr>
        <w:spacing w:after="0"/>
        <w:rPr>
          <w:lang w:val="en-GB"/>
        </w:rPr>
      </w:pPr>
      <w:r w:rsidRPr="00C33619">
        <w:rPr>
          <w:b/>
          <w:bCs/>
          <w:sz w:val="28"/>
          <w:szCs w:val="28"/>
          <w:lang w:val="en-GB"/>
        </w:rPr>
        <w:t>Documentation</w:t>
      </w:r>
      <w:r w:rsidRPr="00C33619">
        <w:rPr>
          <w:sz w:val="28"/>
          <w:szCs w:val="28"/>
          <w:lang w:val="en-GB"/>
        </w:rPr>
        <w:t xml:space="preserve"> </w:t>
      </w:r>
      <w:r>
        <w:br/>
      </w:r>
      <w:r w:rsidRPr="7010884E">
        <w:rPr>
          <w:lang w:val="en-GB"/>
        </w:rPr>
        <w:t>Along with this form, you must submit:</w:t>
      </w:r>
      <w:r w:rsidRPr="7010884E">
        <w:rPr>
          <w:sz w:val="24"/>
          <w:szCs w:val="24"/>
          <w:lang w:val="en-US"/>
        </w:rPr>
        <w:t xml:space="preserve"> </w:t>
      </w:r>
      <w:r w:rsidRPr="00497331">
        <w:rPr>
          <w:i/>
          <w:iCs/>
          <w:sz w:val="18"/>
          <w:szCs w:val="18"/>
          <w:lang w:val="en-GB"/>
        </w:rPr>
        <w:t>(please tick boxes and submit the documents in your application)</w:t>
      </w:r>
    </w:p>
    <w:p w14:paraId="0C8D6D9B" w14:textId="77777777" w:rsidR="007C552F" w:rsidRDefault="007C552F" w:rsidP="003407CE">
      <w:pPr>
        <w:spacing w:after="0"/>
        <w:rPr>
          <w:lang w:val="en-GB"/>
        </w:rPr>
      </w:pPr>
      <w:r w:rsidRPr="002C4D0E">
        <w:rPr>
          <w:lang w:val="en-GB"/>
        </w:rPr>
        <w:t xml:space="preserve"> </w:t>
      </w:r>
    </w:p>
    <w:p w14:paraId="28B28AFB" w14:textId="1571C3C0" w:rsidR="007C552F" w:rsidRDefault="007C552F" w:rsidP="003407CE">
      <w:pPr>
        <w:spacing w:after="0"/>
        <w:rPr>
          <w:lang w:val="en-GB"/>
        </w:rPr>
      </w:pPr>
      <w:r>
        <w:rPr>
          <w:rFonts w:cstheme="minorHAnsi"/>
          <w:bCs/>
          <w:lang w:val="en-GB"/>
        </w:rPr>
        <w:t xml:space="preserve">     </w:t>
      </w:r>
      <w:sdt>
        <w:sdtPr>
          <w:rPr>
            <w:rFonts w:cstheme="minorHAnsi"/>
            <w:bCs/>
            <w:lang w:val="en-GB"/>
          </w:rPr>
          <w:id w:val="-591239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  <w:lang w:val="en-GB"/>
            </w:rPr>
            <w:t>☐</w:t>
          </w:r>
        </w:sdtContent>
      </w:sdt>
      <w:r w:rsidRPr="00B33765">
        <w:rPr>
          <w:rFonts w:cstheme="minorHAnsi"/>
          <w:b/>
          <w:lang w:val="en-GB"/>
        </w:rPr>
        <w:t xml:space="preserve"> </w:t>
      </w:r>
      <w:r w:rsidRPr="00B33765">
        <w:rPr>
          <w:rFonts w:cstheme="minorHAnsi"/>
          <w:lang w:val="en-GB"/>
        </w:rPr>
        <w:t xml:space="preserve">Documentation of </w:t>
      </w:r>
      <w:r w:rsidR="00E26B6D">
        <w:rPr>
          <w:lang w:val="en-GB"/>
        </w:rPr>
        <w:t>your parenthood</w:t>
      </w:r>
    </w:p>
    <w:p w14:paraId="648A9772" w14:textId="77777777" w:rsidR="007C552F" w:rsidRPr="00B2231F" w:rsidRDefault="007C552F" w:rsidP="003407CE">
      <w:pPr>
        <w:spacing w:after="0"/>
        <w:rPr>
          <w:lang w:val="en-GB"/>
        </w:rPr>
      </w:pPr>
      <w:r>
        <w:rPr>
          <w:lang w:val="en-GB"/>
        </w:rPr>
        <w:t xml:space="preserve">     </w:t>
      </w:r>
      <w:sdt>
        <w:sdtPr>
          <w:rPr>
            <w:rFonts w:cstheme="minorHAnsi"/>
            <w:bCs/>
            <w:lang w:val="en-GB"/>
          </w:rPr>
          <w:id w:val="-728916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  <w:lang w:val="en-GB"/>
            </w:rPr>
            <w:t>☐</w:t>
          </w:r>
        </w:sdtContent>
      </w:sdt>
      <w:r w:rsidRPr="00B33765">
        <w:rPr>
          <w:rFonts w:cstheme="minorHAnsi"/>
          <w:b/>
          <w:lang w:val="en-GB"/>
        </w:rPr>
        <w:t xml:space="preserve"> </w:t>
      </w:r>
      <w:r w:rsidRPr="00B33765">
        <w:rPr>
          <w:rFonts w:cstheme="minorHAnsi"/>
          <w:lang w:val="en-GB"/>
        </w:rPr>
        <w:t xml:space="preserve">A provisional study plan for </w:t>
      </w:r>
      <w:r>
        <w:rPr>
          <w:rFonts w:cstheme="minorHAnsi"/>
          <w:lang w:val="en-GB"/>
        </w:rPr>
        <w:t>your</w:t>
      </w:r>
      <w:r w:rsidRPr="00B33765">
        <w:rPr>
          <w:rFonts w:cstheme="minorHAnsi"/>
          <w:lang w:val="en-GB"/>
        </w:rPr>
        <w:t xml:space="preserve"> entire study programme</w:t>
      </w:r>
    </w:p>
    <w:p w14:paraId="33E0EF92" w14:textId="77777777" w:rsidR="007C552F" w:rsidRPr="003C6CEB" w:rsidRDefault="007C552F" w:rsidP="003407CE">
      <w:pPr>
        <w:spacing w:after="0"/>
        <w:ind w:left="360"/>
        <w:rPr>
          <w:rFonts w:cstheme="minorHAnsi"/>
          <w:lang w:val="en-GB"/>
        </w:rPr>
      </w:pPr>
    </w:p>
    <w:p w14:paraId="575370E1" w14:textId="77777777" w:rsidR="007C552F" w:rsidRPr="003C6CEB" w:rsidRDefault="007C552F" w:rsidP="003407CE">
      <w:pPr>
        <w:spacing w:after="0"/>
        <w:rPr>
          <w:lang w:val="en-GB"/>
        </w:rPr>
      </w:pPr>
      <w:r w:rsidRPr="002C4D0E">
        <w:rPr>
          <w:lang w:val="en-GB"/>
        </w:rPr>
        <w:t xml:space="preserve">Please contact </w:t>
      </w:r>
      <w:hyperlink r:id="rId15">
        <w:r w:rsidRPr="002C4D0E">
          <w:rPr>
            <w:rStyle w:val="Hyperlink"/>
            <w:lang w:val="en-GB"/>
          </w:rPr>
          <w:t>the Study and Career Guidance</w:t>
        </w:r>
      </w:hyperlink>
      <w:r w:rsidRPr="002C4D0E">
        <w:rPr>
          <w:lang w:val="en-GB"/>
        </w:rPr>
        <w:t xml:space="preserve"> </w:t>
      </w:r>
      <w:r>
        <w:rPr>
          <w:lang w:val="en-GB"/>
        </w:rPr>
        <w:t>if you need</w:t>
      </w:r>
      <w:r w:rsidRPr="002C4D0E">
        <w:rPr>
          <w:lang w:val="en-GB"/>
        </w:rPr>
        <w:t xml:space="preserve"> guidance on how to fill out the study plan.</w:t>
      </w:r>
      <w:r>
        <w:rPr>
          <w:lang w:val="en-GB"/>
        </w:rPr>
        <w:t xml:space="preserve"> </w:t>
      </w:r>
    </w:p>
    <w:p w14:paraId="371E5476" w14:textId="77777777" w:rsidR="007C552F" w:rsidRDefault="007C552F" w:rsidP="003407CE">
      <w:pPr>
        <w:spacing w:after="0"/>
        <w:rPr>
          <w:lang w:val="en-GB"/>
        </w:rPr>
      </w:pPr>
    </w:p>
    <w:p w14:paraId="219AFBD9" w14:textId="77777777" w:rsidR="007C552F" w:rsidRDefault="007C552F" w:rsidP="003407CE">
      <w:pPr>
        <w:spacing w:after="0"/>
        <w:rPr>
          <w:lang w:val="en-GB"/>
        </w:rPr>
      </w:pPr>
      <w:r w:rsidRPr="005F0803">
        <w:rPr>
          <w:b/>
          <w:bCs/>
          <w:lang w:val="en-GB"/>
        </w:rPr>
        <w:t>Allowed formats when submitting documentation</w:t>
      </w:r>
    </w:p>
    <w:p w14:paraId="51BC8A86" w14:textId="77777777" w:rsidR="007C552F" w:rsidRDefault="007C552F" w:rsidP="003407CE">
      <w:pPr>
        <w:spacing w:after="0"/>
        <w:rPr>
          <w:lang w:val="en-GB"/>
        </w:rPr>
      </w:pPr>
      <w:r>
        <w:rPr>
          <w:lang w:val="en-GB"/>
        </w:rPr>
        <w:t xml:space="preserve">The following formats are allowed: </w:t>
      </w:r>
    </w:p>
    <w:p w14:paraId="491B1696" w14:textId="77777777" w:rsidR="007C552F" w:rsidRPr="006F5683" w:rsidRDefault="007C552F" w:rsidP="003407CE">
      <w:pPr>
        <w:pStyle w:val="ListParagraph"/>
        <w:numPr>
          <w:ilvl w:val="0"/>
          <w:numId w:val="14"/>
        </w:numPr>
        <w:spacing w:after="0"/>
        <w:rPr>
          <w:i/>
          <w:iCs/>
          <w:lang w:val="en-GB"/>
        </w:rPr>
      </w:pPr>
      <w:r w:rsidRPr="006F5683">
        <w:rPr>
          <w:lang w:val="en-GB"/>
        </w:rPr>
        <w:t>PDF</w:t>
      </w:r>
    </w:p>
    <w:p w14:paraId="2F3E6584" w14:textId="77777777" w:rsidR="007C552F" w:rsidRPr="006F5683" w:rsidRDefault="007C552F" w:rsidP="003407CE">
      <w:pPr>
        <w:pStyle w:val="ListParagraph"/>
        <w:numPr>
          <w:ilvl w:val="0"/>
          <w:numId w:val="14"/>
        </w:numPr>
        <w:spacing w:after="0"/>
        <w:rPr>
          <w:i/>
          <w:iCs/>
          <w:lang w:val="en-GB"/>
        </w:rPr>
      </w:pPr>
      <w:r w:rsidRPr="006F5683">
        <w:rPr>
          <w:lang w:val="en-GB"/>
        </w:rPr>
        <w:t xml:space="preserve">Word </w:t>
      </w:r>
    </w:p>
    <w:p w14:paraId="07C93772" w14:textId="77777777" w:rsidR="007C552F" w:rsidRPr="006F5683" w:rsidRDefault="007C552F" w:rsidP="003407CE">
      <w:pPr>
        <w:pStyle w:val="ListParagraph"/>
        <w:numPr>
          <w:ilvl w:val="0"/>
          <w:numId w:val="14"/>
        </w:numPr>
        <w:spacing w:after="0"/>
        <w:rPr>
          <w:i/>
          <w:iCs/>
          <w:lang w:val="en-GB"/>
        </w:rPr>
      </w:pPr>
      <w:r w:rsidRPr="006F5683">
        <w:rPr>
          <w:lang w:val="en-GB"/>
        </w:rPr>
        <w:t xml:space="preserve">PNG or </w:t>
      </w:r>
    </w:p>
    <w:p w14:paraId="4D60D69F" w14:textId="77777777" w:rsidR="007C552F" w:rsidRPr="006F5683" w:rsidRDefault="007C552F" w:rsidP="003407CE">
      <w:pPr>
        <w:pStyle w:val="ListParagraph"/>
        <w:numPr>
          <w:ilvl w:val="0"/>
          <w:numId w:val="14"/>
        </w:numPr>
        <w:spacing w:after="0"/>
        <w:rPr>
          <w:i/>
          <w:iCs/>
          <w:lang w:val="en-GB"/>
        </w:rPr>
      </w:pPr>
      <w:r w:rsidRPr="0DEA2A58">
        <w:rPr>
          <w:lang w:val="en-GB"/>
        </w:rPr>
        <w:t xml:space="preserve">JPEG/JPG </w:t>
      </w:r>
    </w:p>
    <w:p w14:paraId="1716732C" w14:textId="77777777" w:rsidR="007C552F" w:rsidRDefault="007C552F" w:rsidP="003407CE">
      <w:pPr>
        <w:spacing w:after="0"/>
        <w:rPr>
          <w:i/>
          <w:iCs/>
          <w:lang w:val="en-GB"/>
        </w:rPr>
      </w:pPr>
    </w:p>
    <w:p w14:paraId="534D178E" w14:textId="77777777" w:rsidR="007C552F" w:rsidRDefault="007C552F" w:rsidP="003407CE">
      <w:pPr>
        <w:spacing w:after="0"/>
        <w:rPr>
          <w:lang w:val="en-GB"/>
        </w:rPr>
      </w:pPr>
      <w:r w:rsidRPr="0D3F3487">
        <w:rPr>
          <w:lang w:val="en-GB"/>
        </w:rPr>
        <w:t>If you submit documentation in other formats than the above-mentioned, it may prolong the processing time of your application. Please note that we cannot open documents in HEIC format.</w:t>
      </w:r>
    </w:p>
    <w:p w14:paraId="4F8D81BF" w14:textId="77777777" w:rsidR="007C552F" w:rsidRDefault="007C552F" w:rsidP="003407CE">
      <w:pPr>
        <w:spacing w:after="0"/>
        <w:rPr>
          <w:lang w:val="en-GB"/>
        </w:rPr>
      </w:pPr>
    </w:p>
    <w:p w14:paraId="02B74A17" w14:textId="77777777" w:rsidR="007C552F" w:rsidRDefault="007C552F" w:rsidP="003407CE">
      <w:pPr>
        <w:spacing w:after="0"/>
        <w:rPr>
          <w:lang w:val="en-GB"/>
        </w:rPr>
      </w:pPr>
      <w:r w:rsidRPr="0DEA2A58">
        <w:rPr>
          <w:lang w:val="en-GB"/>
        </w:rPr>
        <w:t xml:space="preserve">Do not insert links to the documents directly in the e-mail. You must attach the documentation to your application in one of the above-mentioned formats.  </w:t>
      </w:r>
    </w:p>
    <w:p w14:paraId="4CA215B1" w14:textId="77777777" w:rsidR="007C552F" w:rsidRPr="00315794" w:rsidRDefault="007C552F" w:rsidP="003407CE">
      <w:pPr>
        <w:spacing w:after="0"/>
        <w:rPr>
          <w:sz w:val="20"/>
          <w:szCs w:val="20"/>
          <w:lang w:val="en-GB"/>
        </w:rPr>
      </w:pPr>
    </w:p>
    <w:p w14:paraId="01271022" w14:textId="7A4B8820" w:rsidR="007C552F" w:rsidRPr="00B33765" w:rsidRDefault="007C552F" w:rsidP="003407CE">
      <w:pPr>
        <w:spacing w:after="0"/>
        <w:rPr>
          <w:lang w:val="en-GB"/>
        </w:rPr>
      </w:pPr>
      <w:r w:rsidRPr="00B33765">
        <w:rPr>
          <w:b/>
          <w:bCs/>
          <w:lang w:val="en-GB"/>
        </w:rPr>
        <w:t>Examples of documentation</w:t>
      </w:r>
    </w:p>
    <w:p w14:paraId="39A2D6FF" w14:textId="77777777" w:rsidR="00E26B6D" w:rsidRDefault="00E26B6D" w:rsidP="003407CE">
      <w:pPr>
        <w:spacing w:after="0"/>
        <w:rPr>
          <w:rFonts w:cstheme="minorHAnsi"/>
          <w:lang w:val="en-GB"/>
        </w:rPr>
      </w:pPr>
      <w:r w:rsidRPr="00B33765">
        <w:rPr>
          <w:lang w:val="en-GB"/>
        </w:rPr>
        <w:t xml:space="preserve">The documentation can be </w:t>
      </w:r>
      <w:r>
        <w:rPr>
          <w:lang w:val="en-GB"/>
        </w:rPr>
        <w:t xml:space="preserve">a </w:t>
      </w:r>
      <w:r w:rsidRPr="00E01CE4">
        <w:rPr>
          <w:lang w:val="en-GB"/>
        </w:rPr>
        <w:t>birth certificate, paternity certificate, the medical record (</w:t>
      </w:r>
      <w:proofErr w:type="spellStart"/>
      <w:r w:rsidRPr="00E01CE4">
        <w:rPr>
          <w:lang w:val="en-GB"/>
        </w:rPr>
        <w:t>vandrejournal</w:t>
      </w:r>
      <w:proofErr w:type="spellEnd"/>
      <w:r w:rsidRPr="00E01CE4">
        <w:rPr>
          <w:lang w:val="en-GB"/>
        </w:rPr>
        <w:t>) or other medical documentation or adoption papers. The documentation must contain information about the due date, name and civil registration number. You are welcome to blur out the remaining information.</w:t>
      </w:r>
      <w:r>
        <w:rPr>
          <w:lang w:val="en-GB"/>
        </w:rPr>
        <w:t xml:space="preserve"> </w:t>
      </w:r>
      <w:r w:rsidRPr="00B33765">
        <w:rPr>
          <w:lang w:val="en-GB"/>
        </w:rPr>
        <w:t xml:space="preserve"> </w:t>
      </w:r>
    </w:p>
    <w:p w14:paraId="1F180CCC" w14:textId="77777777" w:rsidR="006852B0" w:rsidRPr="00B33765" w:rsidRDefault="006852B0" w:rsidP="003407CE">
      <w:pPr>
        <w:spacing w:after="0"/>
        <w:rPr>
          <w:b/>
          <w:lang w:val="en-GB"/>
        </w:rPr>
      </w:pPr>
    </w:p>
    <w:p w14:paraId="2ADA6073" w14:textId="5AFCF9EB" w:rsidR="00A37056" w:rsidRPr="00C33619" w:rsidRDefault="00A37056" w:rsidP="003407CE">
      <w:pPr>
        <w:spacing w:after="0"/>
        <w:rPr>
          <w:b/>
          <w:bCs/>
          <w:sz w:val="28"/>
          <w:szCs w:val="28"/>
          <w:lang w:val="en-GB"/>
        </w:rPr>
      </w:pPr>
      <w:r w:rsidRPr="00C33619">
        <w:rPr>
          <w:b/>
          <w:bCs/>
          <w:sz w:val="28"/>
          <w:szCs w:val="28"/>
          <w:lang w:val="en-GB"/>
        </w:rPr>
        <w:t>How to submit your application</w:t>
      </w:r>
    </w:p>
    <w:p w14:paraId="0981D8DE" w14:textId="6F2A5ABC" w:rsidR="00B9604D" w:rsidRPr="00B33765" w:rsidRDefault="00334018" w:rsidP="003407CE">
      <w:pPr>
        <w:spacing w:after="0"/>
        <w:rPr>
          <w:lang w:val="en-GB"/>
        </w:rPr>
      </w:pPr>
      <w:r w:rsidRPr="00B33765">
        <w:rPr>
          <w:lang w:val="en-GB"/>
        </w:rPr>
        <w:t xml:space="preserve">Please email this form with attachments to </w:t>
      </w:r>
      <w:hyperlink r:id="rId16" w:history="1">
        <w:r w:rsidR="008D2F70" w:rsidRPr="00B33765">
          <w:rPr>
            <w:rStyle w:val="Hyperlink"/>
            <w:lang w:val="en-GB"/>
          </w:rPr>
          <w:t>sap@itu.dk</w:t>
        </w:r>
      </w:hyperlink>
      <w:r w:rsidR="008D2F70" w:rsidRPr="00B33765">
        <w:rPr>
          <w:lang w:val="en-GB"/>
        </w:rPr>
        <w:t xml:space="preserve"> </w:t>
      </w:r>
      <w:r w:rsidRPr="00B33765">
        <w:rPr>
          <w:lang w:val="en-GB"/>
        </w:rPr>
        <w:t xml:space="preserve">and write your </w:t>
      </w:r>
      <w:r w:rsidR="00A37056" w:rsidRPr="00B33765">
        <w:rPr>
          <w:lang w:val="en-GB"/>
        </w:rPr>
        <w:t>s</w:t>
      </w:r>
      <w:r w:rsidRPr="00B33765">
        <w:rPr>
          <w:lang w:val="en-GB"/>
        </w:rPr>
        <w:t xml:space="preserve">tudy </w:t>
      </w:r>
      <w:r w:rsidR="00A37056" w:rsidRPr="00B33765">
        <w:rPr>
          <w:lang w:val="en-GB"/>
        </w:rPr>
        <w:t>p</w:t>
      </w:r>
      <w:r w:rsidRPr="00B33765">
        <w:rPr>
          <w:lang w:val="en-GB"/>
        </w:rPr>
        <w:t xml:space="preserve">rogramme as well as </w:t>
      </w:r>
      <w:r w:rsidR="00255510">
        <w:rPr>
          <w:lang w:val="en-GB"/>
        </w:rPr>
        <w:t xml:space="preserve">“Parental </w:t>
      </w:r>
      <w:r w:rsidRPr="00B33765">
        <w:rPr>
          <w:lang w:val="en-GB"/>
        </w:rPr>
        <w:t>exemption</w:t>
      </w:r>
      <w:r w:rsidR="00255510">
        <w:rPr>
          <w:lang w:val="en-GB"/>
        </w:rPr>
        <w:t>”</w:t>
      </w:r>
      <w:r w:rsidRPr="00B33765">
        <w:rPr>
          <w:lang w:val="en-GB"/>
        </w:rPr>
        <w:t xml:space="preserve"> in the subject field</w:t>
      </w:r>
      <w:r w:rsidR="00255510">
        <w:rPr>
          <w:lang w:val="en-GB"/>
        </w:rPr>
        <w:t xml:space="preserve"> </w:t>
      </w:r>
      <w:r w:rsidR="00A44D25">
        <w:rPr>
          <w:lang w:val="en-GB"/>
        </w:rPr>
        <w:t>(</w:t>
      </w:r>
      <w:r w:rsidR="00255510">
        <w:rPr>
          <w:lang w:val="en-GB"/>
        </w:rPr>
        <w:t xml:space="preserve">e.g. </w:t>
      </w:r>
      <w:r w:rsidR="00255510" w:rsidRPr="00B33765">
        <w:rPr>
          <w:lang w:val="en-GB"/>
        </w:rPr>
        <w:t xml:space="preserve">“SWU </w:t>
      </w:r>
      <w:r w:rsidR="00255510">
        <w:rPr>
          <w:lang w:val="en-GB"/>
        </w:rPr>
        <w:t>–</w:t>
      </w:r>
      <w:r w:rsidR="00255510" w:rsidRPr="00B33765">
        <w:rPr>
          <w:lang w:val="en-GB"/>
        </w:rPr>
        <w:t xml:space="preserve"> </w:t>
      </w:r>
      <w:r w:rsidR="00255510">
        <w:rPr>
          <w:lang w:val="en-GB"/>
        </w:rPr>
        <w:t>Parental e</w:t>
      </w:r>
      <w:r w:rsidR="00255510" w:rsidRPr="00B33765">
        <w:rPr>
          <w:lang w:val="en-GB"/>
        </w:rPr>
        <w:t>xemption</w:t>
      </w:r>
      <w:r w:rsidR="00255510">
        <w:rPr>
          <w:lang w:val="en-GB"/>
        </w:rPr>
        <w:t>”</w:t>
      </w:r>
      <w:r w:rsidR="00A44D25">
        <w:rPr>
          <w:lang w:val="en-GB"/>
        </w:rPr>
        <w:t>)</w:t>
      </w:r>
      <w:r w:rsidRPr="00B33765">
        <w:rPr>
          <w:lang w:val="en-GB"/>
        </w:rPr>
        <w:t>.</w:t>
      </w:r>
    </w:p>
    <w:p w14:paraId="4B692038" w14:textId="77777777" w:rsidR="008D2F70" w:rsidRPr="00B33765" w:rsidRDefault="008D2F70" w:rsidP="003407CE">
      <w:pPr>
        <w:spacing w:after="0"/>
        <w:rPr>
          <w:lang w:val="en-GB"/>
        </w:rPr>
      </w:pPr>
    </w:p>
    <w:p w14:paraId="0633725A" w14:textId="77777777" w:rsidR="008C75FF" w:rsidRDefault="00385A26" w:rsidP="003407CE">
      <w:pPr>
        <w:spacing w:after="0"/>
        <w:rPr>
          <w:b/>
          <w:bCs/>
          <w:sz w:val="28"/>
          <w:szCs w:val="28"/>
          <w:lang w:val="en-GB"/>
        </w:rPr>
      </w:pPr>
      <w:r w:rsidRPr="00B33765">
        <w:rPr>
          <w:lang w:val="en-GB"/>
        </w:rPr>
        <w:t>You will receive a decision in</w:t>
      </w:r>
      <w:r w:rsidR="00334018" w:rsidRPr="00B33765">
        <w:rPr>
          <w:lang w:val="en-GB"/>
        </w:rPr>
        <w:t xml:space="preserve"> your ITU</w:t>
      </w:r>
      <w:r w:rsidR="00FC1F06" w:rsidRPr="00B33765">
        <w:rPr>
          <w:lang w:val="en-GB"/>
        </w:rPr>
        <w:t xml:space="preserve"> </w:t>
      </w:r>
      <w:r w:rsidR="00114DD1" w:rsidRPr="00B33765">
        <w:rPr>
          <w:lang w:val="en-GB"/>
        </w:rPr>
        <w:t xml:space="preserve">student </w:t>
      </w:r>
      <w:r w:rsidR="00334018" w:rsidRPr="00B33765">
        <w:rPr>
          <w:lang w:val="en-GB"/>
        </w:rPr>
        <w:t>mail.</w:t>
      </w:r>
      <w:r w:rsidR="00A37056" w:rsidRPr="00B33765">
        <w:rPr>
          <w:b/>
          <w:bCs/>
          <w:sz w:val="28"/>
          <w:szCs w:val="28"/>
          <w:lang w:val="en-GB"/>
        </w:rPr>
        <w:t xml:space="preserve"> </w:t>
      </w:r>
    </w:p>
    <w:p w14:paraId="000A0ED9" w14:textId="77777777" w:rsidR="00E26B6D" w:rsidRDefault="00E26B6D" w:rsidP="003407CE">
      <w:pPr>
        <w:spacing w:after="0"/>
        <w:rPr>
          <w:b/>
          <w:bCs/>
          <w:lang w:val="en-GB"/>
        </w:rPr>
      </w:pPr>
    </w:p>
    <w:p w14:paraId="2880C530" w14:textId="77777777" w:rsidR="00EF4BB7" w:rsidRPr="00E26B6D" w:rsidRDefault="00EF4BB7" w:rsidP="003407CE">
      <w:pPr>
        <w:spacing w:after="0"/>
        <w:rPr>
          <w:b/>
          <w:bCs/>
          <w:lang w:val="en-GB"/>
        </w:rPr>
      </w:pPr>
    </w:p>
    <w:p w14:paraId="1EF1F345" w14:textId="77777777" w:rsidR="00EF5E23" w:rsidRPr="00C33619" w:rsidRDefault="00EF5E23" w:rsidP="003407CE">
      <w:pPr>
        <w:spacing w:after="0"/>
        <w:rPr>
          <w:b/>
          <w:bCs/>
          <w:sz w:val="28"/>
          <w:szCs w:val="28"/>
          <w:lang w:val="en-GB"/>
        </w:rPr>
      </w:pPr>
      <w:r w:rsidRPr="00C33619">
        <w:rPr>
          <w:b/>
          <w:bCs/>
          <w:sz w:val="28"/>
          <w:szCs w:val="28"/>
          <w:lang w:val="en-GB"/>
        </w:rPr>
        <w:lastRenderedPageBreak/>
        <w:t>Case processing time</w:t>
      </w:r>
    </w:p>
    <w:p w14:paraId="035F4742" w14:textId="23FFABFE" w:rsidR="005421DF" w:rsidRPr="00B33765" w:rsidRDefault="00EF5E23" w:rsidP="003407CE">
      <w:pPr>
        <w:spacing w:after="0"/>
        <w:rPr>
          <w:b/>
          <w:bCs/>
          <w:sz w:val="28"/>
          <w:szCs w:val="28"/>
          <w:lang w:val="en-GB"/>
        </w:rPr>
      </w:pPr>
      <w:r w:rsidRPr="78C34E99">
        <w:rPr>
          <w:lang w:val="en-GB"/>
        </w:rPr>
        <w:t>You can find information about the case processing time on ITU</w:t>
      </w:r>
      <w:r w:rsidR="11CC1E44" w:rsidRPr="78C34E99">
        <w:rPr>
          <w:lang w:val="en-GB"/>
        </w:rPr>
        <w:t xml:space="preserve"> Student: </w:t>
      </w:r>
      <w:hyperlink r:id="rId17">
        <w:r w:rsidR="11CC1E44" w:rsidRPr="78C34E99">
          <w:rPr>
            <w:rStyle w:val="Hyperlink"/>
            <w:rFonts w:ascii="Calibri" w:eastAsia="Calibri" w:hAnsi="Calibri" w:cs="Calibri"/>
            <w:lang w:val="en-GB"/>
          </w:rPr>
          <w:t>Becoming a parent.</w:t>
        </w:r>
      </w:hyperlink>
      <w:r w:rsidRPr="78C34E99">
        <w:rPr>
          <w:lang w:val="en-GB"/>
        </w:rPr>
        <w:t xml:space="preserve"> If we have questions regarding your application, we will contact you. </w:t>
      </w:r>
    </w:p>
    <w:sectPr w:rsidR="005421DF" w:rsidRPr="00B33765">
      <w:headerReference w:type="default" r:id="rId18"/>
      <w:footerReference w:type="default" r:id="rId1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18C26" w14:textId="77777777" w:rsidR="00D528A6" w:rsidRDefault="00D528A6" w:rsidP="00637576">
      <w:pPr>
        <w:spacing w:after="0" w:line="240" w:lineRule="auto"/>
      </w:pPr>
      <w:r>
        <w:separator/>
      </w:r>
    </w:p>
  </w:endnote>
  <w:endnote w:type="continuationSeparator" w:id="0">
    <w:p w14:paraId="0A50C4E6" w14:textId="77777777" w:rsidR="00D528A6" w:rsidRDefault="00D528A6" w:rsidP="00637576">
      <w:pPr>
        <w:spacing w:after="0" w:line="240" w:lineRule="auto"/>
      </w:pPr>
      <w:r>
        <w:continuationSeparator/>
      </w:r>
    </w:p>
  </w:endnote>
  <w:endnote w:type="continuationNotice" w:id="1">
    <w:p w14:paraId="73401599" w14:textId="77777777" w:rsidR="00D528A6" w:rsidRDefault="00D528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06ABA" w14:textId="77777777" w:rsidR="009C73CE" w:rsidRDefault="009C73CE" w:rsidP="009C73CE">
    <w:pPr>
      <w:pStyle w:val="Footer"/>
      <w:jc w:val="right"/>
      <w:rPr>
        <w:sz w:val="20"/>
        <w:szCs w:val="20"/>
      </w:rPr>
    </w:pPr>
    <w:r>
      <w:rPr>
        <w:sz w:val="20"/>
        <w:szCs w:val="20"/>
      </w:rPr>
      <w:tab/>
    </w:r>
    <w:r w:rsidRPr="001E23EB">
      <w:rPr>
        <w:sz w:val="20"/>
        <w:szCs w:val="20"/>
      </w:rPr>
      <w:fldChar w:fldCharType="begin"/>
    </w:r>
    <w:r w:rsidRPr="001E23EB">
      <w:rPr>
        <w:sz w:val="20"/>
        <w:szCs w:val="20"/>
      </w:rPr>
      <w:instrText>PAGE   \* MERGEFORMAT</w:instrText>
    </w:r>
    <w:r w:rsidRPr="001E23EB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1E23EB">
      <w:rPr>
        <w:sz w:val="20"/>
        <w:szCs w:val="20"/>
      </w:rPr>
      <w:fldChar w:fldCharType="end"/>
    </w:r>
  </w:p>
  <w:p w14:paraId="32FB34D1" w14:textId="77777777" w:rsidR="009C73CE" w:rsidRDefault="009C73CE" w:rsidP="009C73CE">
    <w:pPr>
      <w:pStyle w:val="Footer"/>
      <w:rPr>
        <w:sz w:val="20"/>
        <w:szCs w:val="20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501550F0" wp14:editId="5CCEDACE">
              <wp:simplePos x="0" y="0"/>
              <wp:positionH relativeFrom="column">
                <wp:posOffset>3810</wp:posOffset>
              </wp:positionH>
              <wp:positionV relativeFrom="paragraph">
                <wp:posOffset>99694</wp:posOffset>
              </wp:positionV>
              <wp:extent cx="6134100" cy="0"/>
              <wp:effectExtent l="0" t="0" r="0" b="0"/>
              <wp:wrapNone/>
              <wp:docPr id="2" name="Lige forbindels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41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9FE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918EEB" id="Lige forbindelse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3pt,7.85pt" to="483.3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" strokecolor="#009fe3">
              <o:lock v:ext="edit" shapetype="f"/>
            </v:line>
          </w:pict>
        </mc:Fallback>
      </mc:AlternateContent>
    </w:r>
  </w:p>
  <w:p w14:paraId="6A260832" w14:textId="734938B0" w:rsidR="009C73CE" w:rsidRPr="0050210D" w:rsidRDefault="009C73CE" w:rsidP="009C73CE">
    <w:pPr>
      <w:pStyle w:val="Footer"/>
      <w:rPr>
        <w:b/>
        <w:sz w:val="20"/>
        <w:szCs w:val="20"/>
      </w:rPr>
    </w:pPr>
    <w:r>
      <w:rPr>
        <w:sz w:val="20"/>
        <w:szCs w:val="20"/>
      </w:rPr>
      <w:t xml:space="preserve">Rued Langgaards Vej 7 – </w:t>
    </w:r>
    <w:r w:rsidRPr="0050210D">
      <w:rPr>
        <w:sz w:val="20"/>
        <w:szCs w:val="20"/>
      </w:rPr>
      <w:t xml:space="preserve">2300 </w:t>
    </w:r>
    <w:r w:rsidR="00FC3088">
      <w:rPr>
        <w:sz w:val="20"/>
        <w:szCs w:val="20"/>
      </w:rPr>
      <w:t>Copenhagen</w:t>
    </w:r>
    <w:r>
      <w:rPr>
        <w:sz w:val="20"/>
        <w:szCs w:val="20"/>
      </w:rPr>
      <w:t xml:space="preserve"> </w:t>
    </w:r>
    <w:r w:rsidRPr="0050210D">
      <w:rPr>
        <w:sz w:val="20"/>
        <w:szCs w:val="20"/>
      </w:rPr>
      <w:t xml:space="preserve">S – </w:t>
    </w:r>
    <w:r>
      <w:rPr>
        <w:sz w:val="20"/>
        <w:szCs w:val="20"/>
      </w:rPr>
      <w:t>D</w:t>
    </w:r>
    <w:r w:rsidR="00FC3088">
      <w:rPr>
        <w:sz w:val="20"/>
        <w:szCs w:val="20"/>
      </w:rPr>
      <w:t>e</w:t>
    </w:r>
    <w:r>
      <w:rPr>
        <w:sz w:val="20"/>
        <w:szCs w:val="20"/>
      </w:rPr>
      <w:t>nmark – Tel</w:t>
    </w:r>
    <w:r w:rsidRPr="0050210D">
      <w:rPr>
        <w:sz w:val="20"/>
        <w:szCs w:val="20"/>
      </w:rPr>
      <w:t xml:space="preserve">. +45 7218 5000 – CVR 29057753 </w:t>
    </w:r>
    <w:r>
      <w:rPr>
        <w:sz w:val="20"/>
        <w:szCs w:val="20"/>
      </w:rPr>
      <w:tab/>
    </w:r>
    <w:r w:rsidRPr="0050210D">
      <w:rPr>
        <w:b/>
        <w:sz w:val="20"/>
        <w:szCs w:val="20"/>
      </w:rPr>
      <w:t>www.itu.dk</w:t>
    </w:r>
  </w:p>
  <w:p w14:paraId="7020F3B6" w14:textId="77777777" w:rsidR="005E233E" w:rsidRDefault="005E23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24CF0" w14:textId="77777777" w:rsidR="00D528A6" w:rsidRDefault="00D528A6" w:rsidP="00637576">
      <w:pPr>
        <w:spacing w:after="0" w:line="240" w:lineRule="auto"/>
      </w:pPr>
      <w:r>
        <w:separator/>
      </w:r>
    </w:p>
  </w:footnote>
  <w:footnote w:type="continuationSeparator" w:id="0">
    <w:p w14:paraId="66C63C12" w14:textId="77777777" w:rsidR="00D528A6" w:rsidRDefault="00D528A6" w:rsidP="00637576">
      <w:pPr>
        <w:spacing w:after="0" w:line="240" w:lineRule="auto"/>
      </w:pPr>
      <w:r>
        <w:continuationSeparator/>
      </w:r>
    </w:p>
  </w:footnote>
  <w:footnote w:type="continuationNotice" w:id="1">
    <w:p w14:paraId="11F28AF4" w14:textId="77777777" w:rsidR="00D528A6" w:rsidRDefault="00D528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E3A87" w14:textId="2A344FB8" w:rsidR="00637576" w:rsidRDefault="007B42F0" w:rsidP="007B42F0">
    <w:pPr>
      <w:pStyle w:val="Header"/>
      <w:jc w:val="right"/>
    </w:pPr>
    <w:r>
      <w:rPr>
        <w:noProof/>
        <w:lang w:eastAsia="da-DK"/>
      </w:rPr>
      <w:drawing>
        <wp:inline distT="0" distB="0" distL="0" distR="0" wp14:anchorId="33E30289" wp14:editId="26E5208E">
          <wp:extent cx="2886075" cy="270297"/>
          <wp:effectExtent l="0" t="0" r="0" b="0"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751" b="16665"/>
                  <a:stretch/>
                </pic:blipFill>
                <pic:spPr bwMode="auto">
                  <a:xfrm>
                    <a:off x="0" y="0"/>
                    <a:ext cx="2924456" cy="27389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92D8E"/>
    <w:multiLevelType w:val="hybridMultilevel"/>
    <w:tmpl w:val="CAF6C918"/>
    <w:lvl w:ilvl="0" w:tplc="22D4A442">
      <w:numFmt w:val="bullet"/>
      <w:lvlText w:val="□"/>
      <w:lvlJc w:val="left"/>
      <w:pPr>
        <w:ind w:left="720" w:hanging="360"/>
      </w:pPr>
      <w:rPr>
        <w:rFonts w:ascii="Calibri" w:eastAsiaTheme="minorHAnsi" w:hAnsi="Calibri" w:hint="default"/>
        <w:sz w:val="24"/>
        <w:szCs w:val="24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45359"/>
    <w:multiLevelType w:val="hybridMultilevel"/>
    <w:tmpl w:val="62BC4A06"/>
    <w:lvl w:ilvl="0" w:tplc="8C52980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96C94"/>
    <w:multiLevelType w:val="hybridMultilevel"/>
    <w:tmpl w:val="D040AEE8"/>
    <w:lvl w:ilvl="0" w:tplc="C30E631E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8C95DAA"/>
    <w:multiLevelType w:val="hybridMultilevel"/>
    <w:tmpl w:val="EFE6EFBE"/>
    <w:lvl w:ilvl="0" w:tplc="FE2C924C">
      <w:numFmt w:val="bullet"/>
      <w:lvlText w:val="□"/>
      <w:lvlJc w:val="left"/>
      <w:pPr>
        <w:ind w:left="720" w:hanging="360"/>
      </w:pPr>
      <w:rPr>
        <w:rFonts w:ascii="Calibri" w:eastAsiaTheme="minorHAnsi" w:hAnsi="Calibri" w:hint="default"/>
        <w:sz w:val="24"/>
        <w:szCs w:val="24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E6206"/>
    <w:multiLevelType w:val="hybridMultilevel"/>
    <w:tmpl w:val="0158E8E8"/>
    <w:lvl w:ilvl="0" w:tplc="30E64186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F595D28"/>
    <w:multiLevelType w:val="hybridMultilevel"/>
    <w:tmpl w:val="9E8E28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7C6C50"/>
    <w:multiLevelType w:val="hybridMultilevel"/>
    <w:tmpl w:val="2C7ABB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D5F80"/>
    <w:multiLevelType w:val="hybridMultilevel"/>
    <w:tmpl w:val="D8B2C0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31DAF"/>
    <w:multiLevelType w:val="hybridMultilevel"/>
    <w:tmpl w:val="6C3A4768"/>
    <w:lvl w:ilvl="0" w:tplc="435A64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F8494B"/>
    <w:multiLevelType w:val="hybridMultilevel"/>
    <w:tmpl w:val="330EF37C"/>
    <w:lvl w:ilvl="0" w:tplc="C394A1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lang w:val="da-DK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C084E"/>
    <w:multiLevelType w:val="hybridMultilevel"/>
    <w:tmpl w:val="B28AEFB8"/>
    <w:lvl w:ilvl="0" w:tplc="C394A1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lang w:val="da-DK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AA0E05"/>
    <w:multiLevelType w:val="hybridMultilevel"/>
    <w:tmpl w:val="200252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952193"/>
    <w:multiLevelType w:val="hybridMultilevel"/>
    <w:tmpl w:val="93D4A086"/>
    <w:lvl w:ilvl="0" w:tplc="2D6271B2">
      <w:numFmt w:val="bullet"/>
      <w:lvlText w:val="□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D91103"/>
    <w:multiLevelType w:val="hybridMultilevel"/>
    <w:tmpl w:val="335479AA"/>
    <w:lvl w:ilvl="0" w:tplc="EA928DF4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618032057">
    <w:abstractNumId w:val="1"/>
  </w:num>
  <w:num w:numId="2" w16cid:durableId="710348567">
    <w:abstractNumId w:val="4"/>
  </w:num>
  <w:num w:numId="3" w16cid:durableId="851336426">
    <w:abstractNumId w:val="2"/>
  </w:num>
  <w:num w:numId="4" w16cid:durableId="1671714056">
    <w:abstractNumId w:val="13"/>
  </w:num>
  <w:num w:numId="5" w16cid:durableId="285622963">
    <w:abstractNumId w:val="5"/>
  </w:num>
  <w:num w:numId="6" w16cid:durableId="170992156">
    <w:abstractNumId w:val="9"/>
  </w:num>
  <w:num w:numId="7" w16cid:durableId="217280498">
    <w:abstractNumId w:val="10"/>
  </w:num>
  <w:num w:numId="8" w16cid:durableId="1154100692">
    <w:abstractNumId w:val="11"/>
  </w:num>
  <w:num w:numId="9" w16cid:durableId="756483526">
    <w:abstractNumId w:val="8"/>
  </w:num>
  <w:num w:numId="10" w16cid:durableId="893471517">
    <w:abstractNumId w:val="12"/>
  </w:num>
  <w:num w:numId="11" w16cid:durableId="851989957">
    <w:abstractNumId w:val="3"/>
  </w:num>
  <w:num w:numId="12" w16cid:durableId="2037341894">
    <w:abstractNumId w:val="0"/>
  </w:num>
  <w:num w:numId="13" w16cid:durableId="498424773">
    <w:abstractNumId w:val="6"/>
  </w:num>
  <w:num w:numId="14" w16cid:durableId="12614514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8C7"/>
    <w:rsid w:val="00004AFA"/>
    <w:rsid w:val="000154F4"/>
    <w:rsid w:val="00023838"/>
    <w:rsid w:val="00027E31"/>
    <w:rsid w:val="00034816"/>
    <w:rsid w:val="000441D7"/>
    <w:rsid w:val="00044E17"/>
    <w:rsid w:val="00052889"/>
    <w:rsid w:val="00063753"/>
    <w:rsid w:val="00066F60"/>
    <w:rsid w:val="00084E8B"/>
    <w:rsid w:val="000B22A7"/>
    <w:rsid w:val="000B2796"/>
    <w:rsid w:val="000B5B66"/>
    <w:rsid w:val="000B750B"/>
    <w:rsid w:val="000C3868"/>
    <w:rsid w:val="000E5A0A"/>
    <w:rsid w:val="000F33B5"/>
    <w:rsid w:val="00111980"/>
    <w:rsid w:val="00113474"/>
    <w:rsid w:val="00114DD1"/>
    <w:rsid w:val="0012127A"/>
    <w:rsid w:val="001260BD"/>
    <w:rsid w:val="0012617A"/>
    <w:rsid w:val="001365CD"/>
    <w:rsid w:val="00144401"/>
    <w:rsid w:val="0015116E"/>
    <w:rsid w:val="00152B93"/>
    <w:rsid w:val="00165314"/>
    <w:rsid w:val="00167A57"/>
    <w:rsid w:val="00174793"/>
    <w:rsid w:val="001814D5"/>
    <w:rsid w:val="00181A4C"/>
    <w:rsid w:val="001C1974"/>
    <w:rsid w:val="001D1379"/>
    <w:rsid w:val="001E783B"/>
    <w:rsid w:val="001F70CA"/>
    <w:rsid w:val="00207B7C"/>
    <w:rsid w:val="0022311F"/>
    <w:rsid w:val="00234F45"/>
    <w:rsid w:val="00244DDA"/>
    <w:rsid w:val="00247D16"/>
    <w:rsid w:val="00253482"/>
    <w:rsid w:val="002543A7"/>
    <w:rsid w:val="00255510"/>
    <w:rsid w:val="00256154"/>
    <w:rsid w:val="00274F57"/>
    <w:rsid w:val="00276C2A"/>
    <w:rsid w:val="00285664"/>
    <w:rsid w:val="00286497"/>
    <w:rsid w:val="002876E7"/>
    <w:rsid w:val="002951F4"/>
    <w:rsid w:val="00296698"/>
    <w:rsid w:val="002B3EBF"/>
    <w:rsid w:val="002B7759"/>
    <w:rsid w:val="002C360B"/>
    <w:rsid w:val="002C4D0E"/>
    <w:rsid w:val="002E13E8"/>
    <w:rsid w:val="002E77DD"/>
    <w:rsid w:val="002F29E1"/>
    <w:rsid w:val="0030587C"/>
    <w:rsid w:val="00307E98"/>
    <w:rsid w:val="003114C5"/>
    <w:rsid w:val="00312317"/>
    <w:rsid w:val="00314F9E"/>
    <w:rsid w:val="00315794"/>
    <w:rsid w:val="00327A03"/>
    <w:rsid w:val="00332246"/>
    <w:rsid w:val="00334018"/>
    <w:rsid w:val="00335429"/>
    <w:rsid w:val="003407CE"/>
    <w:rsid w:val="003509F7"/>
    <w:rsid w:val="00373FFC"/>
    <w:rsid w:val="00376522"/>
    <w:rsid w:val="00381429"/>
    <w:rsid w:val="00384EDF"/>
    <w:rsid w:val="00385A26"/>
    <w:rsid w:val="003A5422"/>
    <w:rsid w:val="003A69D2"/>
    <w:rsid w:val="003B6F53"/>
    <w:rsid w:val="003D4938"/>
    <w:rsid w:val="003F7D1F"/>
    <w:rsid w:val="00401D92"/>
    <w:rsid w:val="00402C51"/>
    <w:rsid w:val="004065CC"/>
    <w:rsid w:val="00414B86"/>
    <w:rsid w:val="0043428A"/>
    <w:rsid w:val="0043732F"/>
    <w:rsid w:val="00445750"/>
    <w:rsid w:val="0045262E"/>
    <w:rsid w:val="00452AFA"/>
    <w:rsid w:val="00465E18"/>
    <w:rsid w:val="004662ED"/>
    <w:rsid w:val="00466C6C"/>
    <w:rsid w:val="00471EB0"/>
    <w:rsid w:val="00475C2D"/>
    <w:rsid w:val="004829B5"/>
    <w:rsid w:val="0049762B"/>
    <w:rsid w:val="004A12D2"/>
    <w:rsid w:val="004A4749"/>
    <w:rsid w:val="004B08EC"/>
    <w:rsid w:val="004B13DE"/>
    <w:rsid w:val="004B7DD7"/>
    <w:rsid w:val="004B7EA6"/>
    <w:rsid w:val="004D019D"/>
    <w:rsid w:val="004D1C53"/>
    <w:rsid w:val="004D2B9F"/>
    <w:rsid w:val="004D574C"/>
    <w:rsid w:val="004E6B78"/>
    <w:rsid w:val="004E7E46"/>
    <w:rsid w:val="004F08F9"/>
    <w:rsid w:val="004F0FC8"/>
    <w:rsid w:val="004F16F4"/>
    <w:rsid w:val="004F2D16"/>
    <w:rsid w:val="00502B92"/>
    <w:rsid w:val="005138A1"/>
    <w:rsid w:val="00514330"/>
    <w:rsid w:val="005156CD"/>
    <w:rsid w:val="00524895"/>
    <w:rsid w:val="00531035"/>
    <w:rsid w:val="005421DF"/>
    <w:rsid w:val="00543E9A"/>
    <w:rsid w:val="00545E5D"/>
    <w:rsid w:val="00550295"/>
    <w:rsid w:val="00562D63"/>
    <w:rsid w:val="00565F4C"/>
    <w:rsid w:val="00567774"/>
    <w:rsid w:val="00571C93"/>
    <w:rsid w:val="00573234"/>
    <w:rsid w:val="005738A9"/>
    <w:rsid w:val="005840A5"/>
    <w:rsid w:val="00585E53"/>
    <w:rsid w:val="00587CF9"/>
    <w:rsid w:val="0059268F"/>
    <w:rsid w:val="00595CE6"/>
    <w:rsid w:val="005A0F7D"/>
    <w:rsid w:val="005A1B31"/>
    <w:rsid w:val="005A2240"/>
    <w:rsid w:val="005C0ED6"/>
    <w:rsid w:val="005C2927"/>
    <w:rsid w:val="005C7A9F"/>
    <w:rsid w:val="005D4333"/>
    <w:rsid w:val="005E233E"/>
    <w:rsid w:val="005E73E7"/>
    <w:rsid w:val="005F1109"/>
    <w:rsid w:val="005F4839"/>
    <w:rsid w:val="005F553D"/>
    <w:rsid w:val="00607B8F"/>
    <w:rsid w:val="006173AB"/>
    <w:rsid w:val="0062001F"/>
    <w:rsid w:val="00637576"/>
    <w:rsid w:val="00643929"/>
    <w:rsid w:val="00644932"/>
    <w:rsid w:val="00644F1B"/>
    <w:rsid w:val="006533A3"/>
    <w:rsid w:val="006537D6"/>
    <w:rsid w:val="00653D5B"/>
    <w:rsid w:val="00656296"/>
    <w:rsid w:val="006625A4"/>
    <w:rsid w:val="00667F2B"/>
    <w:rsid w:val="00671403"/>
    <w:rsid w:val="0067186B"/>
    <w:rsid w:val="00672916"/>
    <w:rsid w:val="006761EF"/>
    <w:rsid w:val="00680B96"/>
    <w:rsid w:val="006852B0"/>
    <w:rsid w:val="006924E0"/>
    <w:rsid w:val="00693510"/>
    <w:rsid w:val="006A0973"/>
    <w:rsid w:val="006A54C7"/>
    <w:rsid w:val="006A591C"/>
    <w:rsid w:val="006A7EE5"/>
    <w:rsid w:val="006B099A"/>
    <w:rsid w:val="006B10E1"/>
    <w:rsid w:val="006C2407"/>
    <w:rsid w:val="006C30A2"/>
    <w:rsid w:val="006C33C3"/>
    <w:rsid w:val="006D3B5C"/>
    <w:rsid w:val="006D4962"/>
    <w:rsid w:val="006E4953"/>
    <w:rsid w:val="006E7C2C"/>
    <w:rsid w:val="006F1174"/>
    <w:rsid w:val="006F72A5"/>
    <w:rsid w:val="00702C39"/>
    <w:rsid w:val="00702E48"/>
    <w:rsid w:val="007035DD"/>
    <w:rsid w:val="00703E0B"/>
    <w:rsid w:val="00722DC5"/>
    <w:rsid w:val="007248D5"/>
    <w:rsid w:val="00732D55"/>
    <w:rsid w:val="00741E47"/>
    <w:rsid w:val="00742B3C"/>
    <w:rsid w:val="00744193"/>
    <w:rsid w:val="007469A6"/>
    <w:rsid w:val="00752F6D"/>
    <w:rsid w:val="00763E95"/>
    <w:rsid w:val="007759E2"/>
    <w:rsid w:val="00781951"/>
    <w:rsid w:val="00785B53"/>
    <w:rsid w:val="00785EBC"/>
    <w:rsid w:val="007947C8"/>
    <w:rsid w:val="007A01BF"/>
    <w:rsid w:val="007A2902"/>
    <w:rsid w:val="007A30D5"/>
    <w:rsid w:val="007B24F9"/>
    <w:rsid w:val="007B42F0"/>
    <w:rsid w:val="007B48A8"/>
    <w:rsid w:val="007C552F"/>
    <w:rsid w:val="007D0C09"/>
    <w:rsid w:val="007D587E"/>
    <w:rsid w:val="007D6F3E"/>
    <w:rsid w:val="007E71A4"/>
    <w:rsid w:val="00800F3B"/>
    <w:rsid w:val="0080229F"/>
    <w:rsid w:val="00803A95"/>
    <w:rsid w:val="00811D05"/>
    <w:rsid w:val="008156CB"/>
    <w:rsid w:val="008223B1"/>
    <w:rsid w:val="00835B6D"/>
    <w:rsid w:val="00835C52"/>
    <w:rsid w:val="0084416F"/>
    <w:rsid w:val="008538F2"/>
    <w:rsid w:val="008568DB"/>
    <w:rsid w:val="008641F0"/>
    <w:rsid w:val="00864882"/>
    <w:rsid w:val="00864DC9"/>
    <w:rsid w:val="00874E64"/>
    <w:rsid w:val="00880F69"/>
    <w:rsid w:val="00882775"/>
    <w:rsid w:val="008856CE"/>
    <w:rsid w:val="00886BA3"/>
    <w:rsid w:val="008A19AD"/>
    <w:rsid w:val="008A5983"/>
    <w:rsid w:val="008B1281"/>
    <w:rsid w:val="008C32A8"/>
    <w:rsid w:val="008C75FF"/>
    <w:rsid w:val="008C7EE9"/>
    <w:rsid w:val="008D2F70"/>
    <w:rsid w:val="008E30D3"/>
    <w:rsid w:val="008E5324"/>
    <w:rsid w:val="008F74FE"/>
    <w:rsid w:val="008F79D4"/>
    <w:rsid w:val="009063B1"/>
    <w:rsid w:val="00906FA4"/>
    <w:rsid w:val="00914AC3"/>
    <w:rsid w:val="009255B4"/>
    <w:rsid w:val="0093101E"/>
    <w:rsid w:val="00932A8C"/>
    <w:rsid w:val="009373CF"/>
    <w:rsid w:val="00937976"/>
    <w:rsid w:val="0093873D"/>
    <w:rsid w:val="0094416F"/>
    <w:rsid w:val="00946FCE"/>
    <w:rsid w:val="009607BD"/>
    <w:rsid w:val="00965EC7"/>
    <w:rsid w:val="00973F27"/>
    <w:rsid w:val="00974034"/>
    <w:rsid w:val="009750BC"/>
    <w:rsid w:val="009B59E3"/>
    <w:rsid w:val="009B6CBE"/>
    <w:rsid w:val="009C73CE"/>
    <w:rsid w:val="009C79F0"/>
    <w:rsid w:val="009D4490"/>
    <w:rsid w:val="009E02C4"/>
    <w:rsid w:val="009E0E98"/>
    <w:rsid w:val="009E2176"/>
    <w:rsid w:val="009E4CF3"/>
    <w:rsid w:val="009E6C08"/>
    <w:rsid w:val="009F1314"/>
    <w:rsid w:val="009F47B4"/>
    <w:rsid w:val="00A0048D"/>
    <w:rsid w:val="00A00E35"/>
    <w:rsid w:val="00A10531"/>
    <w:rsid w:val="00A2461F"/>
    <w:rsid w:val="00A27995"/>
    <w:rsid w:val="00A31BDA"/>
    <w:rsid w:val="00A37056"/>
    <w:rsid w:val="00A37C59"/>
    <w:rsid w:val="00A44D25"/>
    <w:rsid w:val="00A52B9F"/>
    <w:rsid w:val="00A55650"/>
    <w:rsid w:val="00A5731A"/>
    <w:rsid w:val="00A574E0"/>
    <w:rsid w:val="00A67130"/>
    <w:rsid w:val="00A804E0"/>
    <w:rsid w:val="00A8374F"/>
    <w:rsid w:val="00A86CB7"/>
    <w:rsid w:val="00AB154D"/>
    <w:rsid w:val="00AC0569"/>
    <w:rsid w:val="00AC2122"/>
    <w:rsid w:val="00AD5AA4"/>
    <w:rsid w:val="00AD6419"/>
    <w:rsid w:val="00AF1CAB"/>
    <w:rsid w:val="00AF200C"/>
    <w:rsid w:val="00B05C82"/>
    <w:rsid w:val="00B073FE"/>
    <w:rsid w:val="00B07B9A"/>
    <w:rsid w:val="00B11093"/>
    <w:rsid w:val="00B1299B"/>
    <w:rsid w:val="00B13D2D"/>
    <w:rsid w:val="00B169D4"/>
    <w:rsid w:val="00B2616C"/>
    <w:rsid w:val="00B30774"/>
    <w:rsid w:val="00B33765"/>
    <w:rsid w:val="00B3726B"/>
    <w:rsid w:val="00B40F80"/>
    <w:rsid w:val="00B41A94"/>
    <w:rsid w:val="00B44A17"/>
    <w:rsid w:val="00B54C8E"/>
    <w:rsid w:val="00B70823"/>
    <w:rsid w:val="00B83A44"/>
    <w:rsid w:val="00B92F1D"/>
    <w:rsid w:val="00B9604D"/>
    <w:rsid w:val="00BA56A6"/>
    <w:rsid w:val="00BB28F5"/>
    <w:rsid w:val="00BB3314"/>
    <w:rsid w:val="00BC5472"/>
    <w:rsid w:val="00BD38EF"/>
    <w:rsid w:val="00BD5594"/>
    <w:rsid w:val="00BD7887"/>
    <w:rsid w:val="00BE023C"/>
    <w:rsid w:val="00BF1FB4"/>
    <w:rsid w:val="00BF26C5"/>
    <w:rsid w:val="00BF2BC3"/>
    <w:rsid w:val="00C01A0E"/>
    <w:rsid w:val="00C02EA3"/>
    <w:rsid w:val="00C048AA"/>
    <w:rsid w:val="00C04D20"/>
    <w:rsid w:val="00C10DB0"/>
    <w:rsid w:val="00C14A05"/>
    <w:rsid w:val="00C14D7A"/>
    <w:rsid w:val="00C22F30"/>
    <w:rsid w:val="00C33619"/>
    <w:rsid w:val="00C37B49"/>
    <w:rsid w:val="00C43D96"/>
    <w:rsid w:val="00C43E90"/>
    <w:rsid w:val="00C45451"/>
    <w:rsid w:val="00C56ADE"/>
    <w:rsid w:val="00C83C45"/>
    <w:rsid w:val="00C85330"/>
    <w:rsid w:val="00C90C11"/>
    <w:rsid w:val="00CA563F"/>
    <w:rsid w:val="00CA79D9"/>
    <w:rsid w:val="00CB3622"/>
    <w:rsid w:val="00CB5217"/>
    <w:rsid w:val="00CD0887"/>
    <w:rsid w:val="00CD46DD"/>
    <w:rsid w:val="00D038E0"/>
    <w:rsid w:val="00D369AA"/>
    <w:rsid w:val="00D42108"/>
    <w:rsid w:val="00D505C0"/>
    <w:rsid w:val="00D50A24"/>
    <w:rsid w:val="00D528A6"/>
    <w:rsid w:val="00D5513A"/>
    <w:rsid w:val="00D57B29"/>
    <w:rsid w:val="00D636B7"/>
    <w:rsid w:val="00D673FD"/>
    <w:rsid w:val="00D73158"/>
    <w:rsid w:val="00D73AB2"/>
    <w:rsid w:val="00D8089B"/>
    <w:rsid w:val="00D93317"/>
    <w:rsid w:val="00D93632"/>
    <w:rsid w:val="00DA5FFB"/>
    <w:rsid w:val="00DA6D8D"/>
    <w:rsid w:val="00DB00F8"/>
    <w:rsid w:val="00DB271E"/>
    <w:rsid w:val="00DC0626"/>
    <w:rsid w:val="00DC0C1B"/>
    <w:rsid w:val="00DC1390"/>
    <w:rsid w:val="00DD4103"/>
    <w:rsid w:val="00E0702D"/>
    <w:rsid w:val="00E07A50"/>
    <w:rsid w:val="00E07C21"/>
    <w:rsid w:val="00E12330"/>
    <w:rsid w:val="00E1265F"/>
    <w:rsid w:val="00E17D19"/>
    <w:rsid w:val="00E21AF5"/>
    <w:rsid w:val="00E26B6D"/>
    <w:rsid w:val="00E308FD"/>
    <w:rsid w:val="00E3167D"/>
    <w:rsid w:val="00E478CF"/>
    <w:rsid w:val="00E47A55"/>
    <w:rsid w:val="00E562A6"/>
    <w:rsid w:val="00E57F6F"/>
    <w:rsid w:val="00E638C7"/>
    <w:rsid w:val="00E64AC9"/>
    <w:rsid w:val="00E651EB"/>
    <w:rsid w:val="00E67DF8"/>
    <w:rsid w:val="00E83170"/>
    <w:rsid w:val="00E8511A"/>
    <w:rsid w:val="00E86649"/>
    <w:rsid w:val="00EA0B2F"/>
    <w:rsid w:val="00EB1247"/>
    <w:rsid w:val="00EB3530"/>
    <w:rsid w:val="00EB5DAE"/>
    <w:rsid w:val="00EB6B98"/>
    <w:rsid w:val="00ED4AC5"/>
    <w:rsid w:val="00EE44F5"/>
    <w:rsid w:val="00EF3079"/>
    <w:rsid w:val="00EF4BB7"/>
    <w:rsid w:val="00EF5E23"/>
    <w:rsid w:val="00F03F4B"/>
    <w:rsid w:val="00F04DF2"/>
    <w:rsid w:val="00F14D15"/>
    <w:rsid w:val="00F1784A"/>
    <w:rsid w:val="00F237AD"/>
    <w:rsid w:val="00F24FBC"/>
    <w:rsid w:val="00F3269F"/>
    <w:rsid w:val="00F35269"/>
    <w:rsid w:val="00F35516"/>
    <w:rsid w:val="00F6005B"/>
    <w:rsid w:val="00F62903"/>
    <w:rsid w:val="00F74CE2"/>
    <w:rsid w:val="00F758CF"/>
    <w:rsid w:val="00F8595C"/>
    <w:rsid w:val="00F91F1B"/>
    <w:rsid w:val="00F93BC0"/>
    <w:rsid w:val="00F9608D"/>
    <w:rsid w:val="00F9640C"/>
    <w:rsid w:val="00FC1F06"/>
    <w:rsid w:val="00FC3088"/>
    <w:rsid w:val="00FC4C47"/>
    <w:rsid w:val="00FC6163"/>
    <w:rsid w:val="00FD3362"/>
    <w:rsid w:val="00FD3D8E"/>
    <w:rsid w:val="00FF04C0"/>
    <w:rsid w:val="00FF6A4C"/>
    <w:rsid w:val="00FF75EA"/>
    <w:rsid w:val="027D3DA9"/>
    <w:rsid w:val="073B0246"/>
    <w:rsid w:val="088D6C99"/>
    <w:rsid w:val="0BCCD5E3"/>
    <w:rsid w:val="0E48626C"/>
    <w:rsid w:val="0E9F2197"/>
    <w:rsid w:val="11CC1E44"/>
    <w:rsid w:val="16622CAA"/>
    <w:rsid w:val="16C2316A"/>
    <w:rsid w:val="16F34A8E"/>
    <w:rsid w:val="16F9F26A"/>
    <w:rsid w:val="18BE0485"/>
    <w:rsid w:val="18F60196"/>
    <w:rsid w:val="19C228F2"/>
    <w:rsid w:val="1C640BA1"/>
    <w:rsid w:val="1FC9067E"/>
    <w:rsid w:val="2221C3B7"/>
    <w:rsid w:val="278A3A7E"/>
    <w:rsid w:val="2B73DB56"/>
    <w:rsid w:val="2C2574D4"/>
    <w:rsid w:val="2C51EFE6"/>
    <w:rsid w:val="3BF730C8"/>
    <w:rsid w:val="44BAC90D"/>
    <w:rsid w:val="4642F7CA"/>
    <w:rsid w:val="4B023107"/>
    <w:rsid w:val="53ABBA3B"/>
    <w:rsid w:val="53FA7A1A"/>
    <w:rsid w:val="5BDD3492"/>
    <w:rsid w:val="5D7E1988"/>
    <w:rsid w:val="5DA1209F"/>
    <w:rsid w:val="5DD0C739"/>
    <w:rsid w:val="636DA0CC"/>
    <w:rsid w:val="64E34A5A"/>
    <w:rsid w:val="67AC2D30"/>
    <w:rsid w:val="67D23A26"/>
    <w:rsid w:val="6809580E"/>
    <w:rsid w:val="704262A3"/>
    <w:rsid w:val="70C9B305"/>
    <w:rsid w:val="74F15D65"/>
    <w:rsid w:val="77735A5B"/>
    <w:rsid w:val="77E8452C"/>
    <w:rsid w:val="78C34E99"/>
    <w:rsid w:val="7B01AE91"/>
    <w:rsid w:val="7BB661EF"/>
    <w:rsid w:val="7BDFF216"/>
    <w:rsid w:val="7FEAF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585C0"/>
  <w15:docId w15:val="{A83BEEAA-F8F0-4AD5-A00E-8DE1B27CE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65E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65E18"/>
    <w:pPr>
      <w:ind w:left="720"/>
      <w:contextualSpacing/>
    </w:pPr>
  </w:style>
  <w:style w:type="table" w:styleId="TableGrid">
    <w:name w:val="Table Grid"/>
    <w:basedOn w:val="TableNormal"/>
    <w:uiPriority w:val="59"/>
    <w:rsid w:val="002B3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43E9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75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576"/>
  </w:style>
  <w:style w:type="paragraph" w:styleId="Footer">
    <w:name w:val="footer"/>
    <w:basedOn w:val="Normal"/>
    <w:link w:val="FooterChar"/>
    <w:uiPriority w:val="99"/>
    <w:unhideWhenUsed/>
    <w:rsid w:val="006375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576"/>
  </w:style>
  <w:style w:type="character" w:styleId="CommentReference">
    <w:name w:val="annotation reference"/>
    <w:basedOn w:val="DefaultParagraphFont"/>
    <w:uiPriority w:val="99"/>
    <w:semiHidden/>
    <w:unhideWhenUsed/>
    <w:rsid w:val="007035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35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35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5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5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5D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02C5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750B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E5324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E53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tustudent.itu.dk/Study-and-Career-Guidance/Contact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itustudent.itu.dk/Study-Administration/Special-Circumstances/About-Exemptions" TargetMode="External"/><Relationship Id="rId17" Type="http://schemas.openxmlformats.org/officeDocument/2006/relationships/hyperlink" Target="https://itustudent.itu.dk/Study-Administration/Special-Circumstances/Childbirth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ap@itu.d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ustudent.itu.dk/Study-Administration/Special-Circumstances/Childbirth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itustudent.itu.dk/Study-and-Career-Guidance/Contact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tustudent.itu.dk/Study-Administration/Exams/Submission-Deadlin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930DE0482D2244B573E37C80D13D5C" ma:contentTypeVersion="26" ma:contentTypeDescription="Create a new document." ma:contentTypeScope="" ma:versionID="e5182d2d3da5f4ad159f53d219a0c019">
  <xsd:schema xmlns:xsd="http://www.w3.org/2001/XMLSchema" xmlns:xs="http://www.w3.org/2001/XMLSchema" xmlns:p="http://schemas.microsoft.com/office/2006/metadata/properties" xmlns:ns2="44a77095-a80b-4ffb-b5e9-12a37f9d23e4" xmlns:ns3="326a7979-2966-4947-95d6-a3f6ed197f83" targetNamespace="http://schemas.microsoft.com/office/2006/metadata/properties" ma:root="true" ma:fieldsID="9454e0b583d5c6a183e403dfd03ee18f" ns2:_="" ns3:_="">
    <xsd:import namespace="44a77095-a80b-4ffb-b5e9-12a37f9d23e4"/>
    <xsd:import namespace="326a7979-2966-4947-95d6-a3f6ed197f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ink" minOccurs="0"/>
                <xsd:element ref="ns2:Brugere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Label" minOccurs="0"/>
                <xsd:element ref="ns2:Over50time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Tidspunkt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77095-a80b-4ffb-b5e9-12a37f9d23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ink" ma:index="12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rugere" ma:index="13" nillable="true" ma:displayName="Brugere" ma:format="Dropdown" ma:list="UserInfo" ma:SharePointGroup="0" ma:internalName="Bruger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description="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abel" ma:index="22" nillable="true" ma:displayName="Label" ma:format="Dropdown" ma:internalName="Label">
      <xsd:simpleType>
        <xsd:restriction base="dms:Choice">
          <xsd:enumeration value="GDPR"/>
          <xsd:enumeration value="Kontrolleret"/>
        </xsd:restriction>
      </xsd:simpleType>
    </xsd:element>
    <xsd:element name="Over50timer" ma:index="23" nillable="true" ma:displayName="Over 50 timer" ma:format="Dropdown" ma:internalName="Over50timer">
      <xsd:simpleType>
        <xsd:restriction base="dms:Text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7df8619d-ff31-4982-ad5c-b33dabae47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idspunkt" ma:index="28" nillable="true" ma:displayName="Tidspunkt" ma:format="DateOnly" ma:internalName="Tidspunkt">
      <xsd:simpleType>
        <xsd:restriction base="dms:DateTime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a7979-2966-4947-95d6-a3f6ed197f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3dca52e3-6a93-49c8-b842-35bbf7ba070a}" ma:internalName="TaxCatchAll" ma:showField="CatchAllData" ma:web="326a7979-2966-4947-95d6-a3f6ed197f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44a77095-a80b-4ffb-b5e9-12a37f9d23e4">
      <Url xsi:nil="true"/>
      <Description xsi:nil="true"/>
    </Link>
    <Brugere xmlns="44a77095-a80b-4ffb-b5e9-12a37f9d23e4">
      <UserInfo>
        <DisplayName/>
        <AccountId xsi:nil="true"/>
        <AccountType/>
      </UserInfo>
    </Brugere>
    <Over50timer xmlns="44a77095-a80b-4ffb-b5e9-12a37f9d23e4" xsi:nil="true"/>
    <Label xmlns="44a77095-a80b-4ffb-b5e9-12a37f9d23e4" xsi:nil="true"/>
    <TaxCatchAll xmlns="326a7979-2966-4947-95d6-a3f6ed197f83" xsi:nil="true"/>
    <lcf76f155ced4ddcb4097134ff3c332f xmlns="44a77095-a80b-4ffb-b5e9-12a37f9d23e4">
      <Terms xmlns="http://schemas.microsoft.com/office/infopath/2007/PartnerControls"/>
    </lcf76f155ced4ddcb4097134ff3c332f>
    <Tidspunkt xmlns="44a77095-a80b-4ffb-b5e9-12a37f9d23e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71F9B-D810-4DB5-8C8E-59E37B7877EE}"/>
</file>

<file path=customXml/itemProps2.xml><?xml version="1.0" encoding="utf-8"?>
<ds:datastoreItem xmlns:ds="http://schemas.openxmlformats.org/officeDocument/2006/customXml" ds:itemID="{CA7F6672-6843-4AD1-AC07-E77D9B58D3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5B1248-108E-4A06-AA79-DA37821B03BE}">
  <ds:schemaRefs>
    <ds:schemaRef ds:uri="http://schemas.microsoft.com/office/2006/metadata/properties"/>
    <ds:schemaRef ds:uri="http://schemas.microsoft.com/office/infopath/2007/PartnerControls"/>
    <ds:schemaRef ds:uri="44a77095-a80b-4ffb-b5e9-12a37f9d23e4"/>
    <ds:schemaRef ds:uri="326a7979-2966-4947-95d6-a3f6ed197f83"/>
  </ds:schemaRefs>
</ds:datastoreItem>
</file>

<file path=customXml/itemProps4.xml><?xml version="1.0" encoding="utf-8"?>
<ds:datastoreItem xmlns:ds="http://schemas.openxmlformats.org/officeDocument/2006/customXml" ds:itemID="{C2AA141D-F063-432B-A18F-73877D36D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2</Words>
  <Characters>3550</Characters>
  <Application>Microsoft Office Word</Application>
  <DocSecurity>0</DocSecurity>
  <Lines>221</Lines>
  <Paragraphs>75</Paragraphs>
  <ScaleCrop>false</ScaleCrop>
  <Company>IT University of Copenhagen</Company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Christensen</dc:creator>
  <cp:keywords/>
  <cp:lastModifiedBy>Katrine Nyholm-Larsen</cp:lastModifiedBy>
  <cp:revision>2</cp:revision>
  <dcterms:created xsi:type="dcterms:W3CDTF">2026-01-20T12:26:00Z</dcterms:created>
  <dcterms:modified xsi:type="dcterms:W3CDTF">2026-01-20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930DE0482D2244B573E37C80D13D5C</vt:lpwstr>
  </property>
  <property fmtid="{D5CDD505-2E9C-101B-9397-08002B2CF9AE}" pid="3" name="MediaServiceImageTags">
    <vt:lpwstr/>
  </property>
</Properties>
</file>